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4953A3">
      <w:pPr>
        <w:bidi/>
        <w:ind w:left="-388" w:right="-27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50CD128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1DFE9DED" w:rsidR="00577961" w:rsidRDefault="00154ED2" w:rsidP="001351B7">
      <w:pPr>
        <w:pStyle w:val="Header"/>
        <w:tabs>
          <w:tab w:val="clear" w:pos="9360"/>
          <w:tab w:val="right" w:pos="9512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نموذج اعتماد قرار لجنة مناقشة </w:t>
      </w:r>
      <w:r w:rsidR="002678EC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رسالة الماجستير</w:t>
      </w:r>
    </w:p>
    <w:p w14:paraId="34265B81" w14:textId="2A9B4C5F" w:rsidR="00154ED2" w:rsidRDefault="00154ED2" w:rsidP="001351B7">
      <w:pPr>
        <w:pStyle w:val="Header"/>
        <w:pBdr>
          <w:bottom w:val="single" w:sz="6" w:space="1" w:color="auto"/>
        </w:pBdr>
        <w:tabs>
          <w:tab w:val="clear" w:pos="9360"/>
          <w:tab w:val="right" w:pos="9512"/>
          <w:tab w:val="right" w:pos="9602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وصرف المكافأة المستحقة للجنة المناقشة</w:t>
      </w:r>
    </w:p>
    <w:p w14:paraId="6F04F136" w14:textId="1AE748F8" w:rsidR="00F8647C" w:rsidRDefault="00F8647C" w:rsidP="001351B7">
      <w:pPr>
        <w:pStyle w:val="Header"/>
        <w:tabs>
          <w:tab w:val="clear" w:pos="9360"/>
          <w:tab w:val="right" w:pos="9512"/>
          <w:tab w:val="right" w:pos="9602"/>
        </w:tabs>
        <w:spacing w:line="240" w:lineRule="auto"/>
        <w:ind w:left="62"/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1347"/>
        <w:gridCol w:w="3418"/>
        <w:gridCol w:w="1532"/>
        <w:gridCol w:w="3233"/>
      </w:tblGrid>
      <w:tr w:rsidR="00F8647C" w14:paraId="4FFB1AE1" w14:textId="77777777" w:rsidTr="00844871">
        <w:trPr>
          <w:trHeight w:val="432"/>
        </w:trPr>
        <w:tc>
          <w:tcPr>
            <w:tcW w:w="9530" w:type="dxa"/>
            <w:gridSpan w:val="4"/>
            <w:shd w:val="clear" w:color="auto" w:fill="F2F2F2" w:themeFill="background1" w:themeFillShade="F2"/>
            <w:vAlign w:val="center"/>
          </w:tcPr>
          <w:p w14:paraId="421C3A73" w14:textId="2340B188" w:rsidR="00F8647C" w:rsidRDefault="00F8647C" w:rsidP="00F8647C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المعلومات الشخصية</w:t>
            </w:r>
            <w:r w:rsidR="0084487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33564E" w14:paraId="3FBC8605" w14:textId="77777777" w:rsidTr="00FF3D1A">
        <w:trPr>
          <w:trHeight w:val="432"/>
        </w:trPr>
        <w:tc>
          <w:tcPr>
            <w:tcW w:w="1347" w:type="dxa"/>
            <w:vAlign w:val="center"/>
          </w:tcPr>
          <w:p w14:paraId="6F43000E" w14:textId="53B564AC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الاسم</w:t>
            </w: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: </w:t>
            </w:r>
          </w:p>
        </w:tc>
        <w:tc>
          <w:tcPr>
            <w:tcW w:w="3418" w:type="dxa"/>
            <w:vAlign w:val="center"/>
          </w:tcPr>
          <w:p w14:paraId="7865FC83" w14:textId="77777777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  <w:vAlign w:val="center"/>
          </w:tcPr>
          <w:p w14:paraId="7B952F4A" w14:textId="40698465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الرقم الجامعي : </w:t>
            </w:r>
          </w:p>
        </w:tc>
        <w:tc>
          <w:tcPr>
            <w:tcW w:w="3233" w:type="dxa"/>
          </w:tcPr>
          <w:p w14:paraId="254413E9" w14:textId="77777777" w:rsid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3564E" w14:paraId="0F831996" w14:textId="77777777" w:rsidTr="00FF3D1A">
        <w:trPr>
          <w:trHeight w:val="432"/>
        </w:trPr>
        <w:tc>
          <w:tcPr>
            <w:tcW w:w="1347" w:type="dxa"/>
            <w:vAlign w:val="center"/>
          </w:tcPr>
          <w:p w14:paraId="3E6E4662" w14:textId="2B08DC60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التخصص : </w:t>
            </w:r>
          </w:p>
        </w:tc>
        <w:tc>
          <w:tcPr>
            <w:tcW w:w="3418" w:type="dxa"/>
            <w:vAlign w:val="center"/>
          </w:tcPr>
          <w:p w14:paraId="278EEBE7" w14:textId="77777777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  <w:vAlign w:val="center"/>
          </w:tcPr>
          <w:p w14:paraId="30FCCFA4" w14:textId="0DFB25DF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القسم : </w:t>
            </w:r>
          </w:p>
        </w:tc>
        <w:tc>
          <w:tcPr>
            <w:tcW w:w="3233" w:type="dxa"/>
          </w:tcPr>
          <w:p w14:paraId="6DB68E6F" w14:textId="77777777" w:rsid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3564E" w14:paraId="0A642C5E" w14:textId="77777777" w:rsidTr="00FF3D1A">
        <w:trPr>
          <w:trHeight w:val="432"/>
        </w:trPr>
        <w:tc>
          <w:tcPr>
            <w:tcW w:w="1347" w:type="dxa"/>
            <w:vAlign w:val="center"/>
          </w:tcPr>
          <w:p w14:paraId="33793A47" w14:textId="76E88B10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الكلية : </w:t>
            </w:r>
          </w:p>
        </w:tc>
        <w:tc>
          <w:tcPr>
            <w:tcW w:w="3418" w:type="dxa"/>
            <w:vAlign w:val="center"/>
          </w:tcPr>
          <w:p w14:paraId="4CBD84C4" w14:textId="77777777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2" w:type="dxa"/>
            <w:vAlign w:val="center"/>
          </w:tcPr>
          <w:p w14:paraId="1D9B3E47" w14:textId="522BE7B6" w:rsidR="0033564E" w:rsidRP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33564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رقم الهاتف : </w:t>
            </w:r>
          </w:p>
        </w:tc>
        <w:tc>
          <w:tcPr>
            <w:tcW w:w="3233" w:type="dxa"/>
          </w:tcPr>
          <w:p w14:paraId="67B0F2EC" w14:textId="77777777" w:rsidR="0033564E" w:rsidRDefault="0033564E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39D336F" w14:textId="407A651A" w:rsidR="00FF3D1A" w:rsidRDefault="00FF3D1A">
      <w:pPr>
        <w:bidi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7"/>
        <w:gridCol w:w="1155"/>
        <w:gridCol w:w="999"/>
        <w:gridCol w:w="1368"/>
        <w:gridCol w:w="898"/>
        <w:gridCol w:w="1245"/>
        <w:gridCol w:w="1529"/>
        <w:gridCol w:w="1681"/>
      </w:tblGrid>
      <w:tr w:rsidR="0063626F" w14:paraId="1C81E14C" w14:textId="77777777" w:rsidTr="00CF332A">
        <w:trPr>
          <w:trHeight w:val="432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E9B726F" w14:textId="77777777" w:rsidR="0063626F" w:rsidRPr="007B74B3" w:rsidRDefault="0063626F" w:rsidP="0063626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عنوان </w:t>
            </w: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الرسالة</w:t>
            </w: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 كما أقر من كلية الدراسات العليا (باللغة التي كتبت بها الرسالة)</w:t>
            </w:r>
            <w:r w:rsidR="0084487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63626F" w14:paraId="4B11D84F" w14:textId="77777777" w:rsidTr="00CF332A">
        <w:trPr>
          <w:trHeight w:val="432"/>
        </w:trPr>
        <w:tc>
          <w:tcPr>
            <w:tcW w:w="5000" w:type="pct"/>
            <w:gridSpan w:val="8"/>
            <w:vAlign w:val="center"/>
          </w:tcPr>
          <w:p w14:paraId="3DACD356" w14:textId="77777777" w:rsidR="0063626F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  <w:p w14:paraId="5F39E4F8" w14:textId="77777777" w:rsidR="0063626F" w:rsidRPr="007B74B3" w:rsidRDefault="0063626F" w:rsidP="00AF298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</w:tc>
      </w:tr>
      <w:tr w:rsidR="0063626F" w14:paraId="60F39BFA" w14:textId="77777777" w:rsidTr="00CF332A">
        <w:trPr>
          <w:trHeight w:val="432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06A41CDA" w14:textId="25CCB288" w:rsidR="0063626F" w:rsidRPr="0018538E" w:rsidRDefault="0063626F" w:rsidP="0063626F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عنوان </w:t>
            </w: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الرسالة</w:t>
            </w: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 مترجم إلى اللغة العربية</w:t>
            </w:r>
            <w:r w:rsidR="00A44016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 xml:space="preserve"> </w:t>
            </w:r>
            <w:r w:rsidR="00A44016"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كما أقر من كلية الدراسات العليا</w:t>
            </w:r>
            <w:r w:rsidR="0084487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63626F" w14:paraId="2F5CB6B9" w14:textId="77777777" w:rsidTr="00CF332A">
        <w:trPr>
          <w:trHeight w:val="432"/>
        </w:trPr>
        <w:tc>
          <w:tcPr>
            <w:tcW w:w="5000" w:type="pct"/>
            <w:gridSpan w:val="8"/>
            <w:vAlign w:val="center"/>
          </w:tcPr>
          <w:p w14:paraId="7CB3BC47" w14:textId="77777777" w:rsidR="0063626F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  <w:p w14:paraId="39D805A1" w14:textId="77777777" w:rsidR="0063626F" w:rsidRPr="007B74B3" w:rsidRDefault="0063626F" w:rsidP="00AF298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9B3992" w:rsidRPr="009B3992" w14:paraId="1002EB49" w14:textId="77777777" w:rsidTr="006E3AB5">
        <w:trPr>
          <w:trHeight w:val="82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410DE31A" w14:textId="2EF38D7B" w:rsidR="009B3992" w:rsidRDefault="009B3992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 w:rsidRPr="009B3992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 xml:space="preserve">هل </w:t>
            </w:r>
            <w:r w:rsidR="006E3AB5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أ</w:t>
            </w: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وصت اللجنة</w:t>
            </w:r>
            <w:r w:rsidRPr="009B3992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ب</w:t>
            </w:r>
            <w:r w:rsidRPr="009B3992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تعديل العنوان؟</w:t>
            </w:r>
            <w:r w:rsidR="006318DE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 xml:space="preserve">   </w:t>
            </w:r>
            <w:r w:rsidRPr="009B3992">
              <w:rPr>
                <w:rFonts w:asciiTheme="minorHAnsi" w:hAnsiTheme="minorHAnsi" w:cstheme="minorHAnsi" w:hint="cs"/>
                <w:sz w:val="26"/>
                <w:szCs w:val="26"/>
                <w:rtl/>
                <w:lang w:val="en-US" w:eastAsia="ar-S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6"/>
                  <w:szCs w:val="26"/>
                  <w:rtl/>
                  <w:lang w:val="en-US" w:eastAsia="ar-SA"/>
                </w:rPr>
                <w:id w:val="40411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992">
                  <w:rPr>
                    <w:rFonts w:ascii="MS Gothic" w:eastAsia="MS Gothic" w:hAnsi="MS Gothic" w:cstheme="minorHAnsi" w:hint="eastAsia"/>
                    <w:sz w:val="26"/>
                    <w:szCs w:val="26"/>
                    <w:rtl/>
                    <w:lang w:val="en-US" w:eastAsia="ar-SA"/>
                  </w:rPr>
                  <w:t>☐</w:t>
                </w:r>
              </w:sdtContent>
            </w:sdt>
            <w:r w:rsidRPr="009B3992">
              <w:rPr>
                <w:rFonts w:asciiTheme="minorHAnsi" w:hAnsiTheme="minorHAnsi" w:cstheme="minorHAnsi"/>
                <w:sz w:val="26"/>
                <w:szCs w:val="26"/>
                <w:lang w:val="en-US" w:eastAsia="ar-SA"/>
              </w:rPr>
              <w:t xml:space="preserve"> </w:t>
            </w:r>
            <w:r w:rsidRPr="009B3992">
              <w:rPr>
                <w:rFonts w:asciiTheme="minorHAnsi" w:hAnsiTheme="minorHAnsi" w:cstheme="minorHAnsi"/>
                <w:sz w:val="26"/>
                <w:szCs w:val="26"/>
                <w:rtl/>
                <w:lang w:val="en-US" w:eastAsia="ar-SA"/>
              </w:rPr>
              <w:t xml:space="preserve">  </w:t>
            </w:r>
            <w:r w:rsidRPr="009B3992">
              <w:rPr>
                <w:rFonts w:asciiTheme="minorHAnsi" w:hAnsiTheme="minorHAnsi" w:cstheme="minorHAnsi" w:hint="cs"/>
                <w:sz w:val="26"/>
                <w:szCs w:val="26"/>
                <w:rtl/>
                <w:lang w:val="en-US" w:eastAsia="ar-SA"/>
              </w:rPr>
              <w:t xml:space="preserve">نعم </w:t>
            </w:r>
            <w:r w:rsidR="006318DE">
              <w:rPr>
                <w:rFonts w:asciiTheme="minorHAnsi" w:hAnsiTheme="minorHAnsi" w:cstheme="minorHAnsi" w:hint="cs"/>
                <w:sz w:val="26"/>
                <w:szCs w:val="26"/>
                <w:rtl/>
                <w:lang w:val="en-US" w:eastAsia="ar-SA"/>
              </w:rPr>
              <w:t xml:space="preserve"> </w:t>
            </w:r>
            <w:r w:rsidRPr="009B3992">
              <w:rPr>
                <w:rFonts w:asciiTheme="minorHAnsi" w:hAnsiTheme="minorHAnsi" w:cstheme="minorHAnsi" w:hint="cs"/>
                <w:sz w:val="26"/>
                <w:szCs w:val="26"/>
                <w:rtl/>
                <w:lang w:val="en-US" w:eastAsia="ar-SA"/>
              </w:rPr>
              <w:t>/</w:t>
            </w:r>
            <w:r w:rsidR="006318DE">
              <w:rPr>
                <w:rFonts w:asciiTheme="minorHAnsi" w:hAnsiTheme="minorHAnsi" w:cstheme="minorHAnsi" w:hint="cs"/>
                <w:sz w:val="26"/>
                <w:szCs w:val="26"/>
                <w:rtl/>
                <w:lang w:val="en-US" w:eastAsia="ar-SA"/>
              </w:rPr>
              <w:t xml:space="preserve">   </w:t>
            </w:r>
            <w:r w:rsidRPr="009B3992">
              <w:rPr>
                <w:rFonts w:asciiTheme="minorHAnsi" w:hAnsiTheme="minorHAnsi" w:cstheme="minorHAnsi" w:hint="cs"/>
                <w:sz w:val="26"/>
                <w:szCs w:val="26"/>
                <w:rtl/>
                <w:lang w:val="en-US" w:eastAsia="ar-S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6"/>
                  <w:szCs w:val="26"/>
                  <w:rtl/>
                  <w:lang w:val="en-US" w:eastAsia="ar-SA"/>
                </w:rPr>
                <w:id w:val="51595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  <w:rtl/>
                    <w:lang w:val="en-US" w:eastAsia="ar-SA"/>
                  </w:rPr>
                  <w:t>☐</w:t>
                </w:r>
              </w:sdtContent>
            </w:sdt>
            <w:r w:rsidRPr="009B3992">
              <w:rPr>
                <w:rFonts w:asciiTheme="minorHAnsi" w:hAnsiTheme="minorHAnsi" w:cstheme="minorHAnsi"/>
                <w:sz w:val="26"/>
                <w:szCs w:val="26"/>
                <w:lang w:val="en-US" w:eastAsia="ar-SA"/>
              </w:rPr>
              <w:t xml:space="preserve"> </w:t>
            </w:r>
            <w:r w:rsidRPr="009B3992">
              <w:rPr>
                <w:rFonts w:asciiTheme="minorHAnsi" w:hAnsiTheme="minorHAnsi" w:cstheme="minorHAnsi"/>
                <w:sz w:val="26"/>
                <w:szCs w:val="26"/>
                <w:rtl/>
                <w:lang w:val="en-US" w:eastAsia="ar-SA"/>
              </w:rPr>
              <w:t xml:space="preserve">  </w:t>
            </w:r>
            <w:r w:rsidRPr="009B3992">
              <w:rPr>
                <w:rFonts w:asciiTheme="minorHAnsi" w:hAnsiTheme="minorHAnsi" w:cstheme="minorHAnsi" w:hint="cs"/>
                <w:sz w:val="26"/>
                <w:szCs w:val="26"/>
                <w:rtl/>
                <w:lang w:val="en-US" w:eastAsia="ar-SA"/>
              </w:rPr>
              <w:t>لا</w:t>
            </w:r>
          </w:p>
          <w:p w14:paraId="067D4D16" w14:textId="50876101" w:rsidR="009B3992" w:rsidRPr="009B3992" w:rsidRDefault="009B3992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sz w:val="26"/>
                <w:szCs w:val="26"/>
                <w:rtl/>
                <w:lang w:val="en-US" w:eastAsia="ar-SA"/>
              </w:rPr>
            </w:pPr>
            <w:r w:rsidRPr="009B3992">
              <w:rPr>
                <w:rFonts w:asciiTheme="minorHAnsi" w:hAnsiTheme="minorHAnsi" w:cstheme="minorHAnsi" w:hint="cs"/>
                <w:sz w:val="26"/>
                <w:szCs w:val="26"/>
                <w:rtl/>
                <w:lang w:val="en-US" w:eastAsia="ar-SA"/>
              </w:rPr>
              <w:t xml:space="preserve">* لا يسمح </w:t>
            </w:r>
            <w:r w:rsidR="006E3AB5">
              <w:rPr>
                <w:rFonts w:asciiTheme="minorHAnsi" w:hAnsiTheme="minorHAnsi" w:cstheme="minorHAnsi" w:hint="cs"/>
                <w:sz w:val="26"/>
                <w:szCs w:val="26"/>
                <w:rtl/>
                <w:lang w:val="en-US" w:eastAsia="ar-SA"/>
              </w:rPr>
              <w:t>أ</w:t>
            </w:r>
            <w:r w:rsidRPr="009B3992">
              <w:rPr>
                <w:rFonts w:asciiTheme="minorHAnsi" w:hAnsiTheme="minorHAnsi" w:cstheme="minorHAnsi" w:hint="cs"/>
                <w:sz w:val="26"/>
                <w:szCs w:val="26"/>
                <w:rtl/>
                <w:lang w:val="en-US" w:eastAsia="ar-SA"/>
              </w:rPr>
              <w:t>ن يكون التعديل في العنوان جوهريا</w:t>
            </w:r>
            <w:r w:rsidR="006318DE">
              <w:rPr>
                <w:rFonts w:asciiTheme="minorHAnsi" w:hAnsiTheme="minorHAnsi" w:cstheme="minorHAnsi" w:hint="cs"/>
                <w:sz w:val="26"/>
                <w:szCs w:val="26"/>
                <w:rtl/>
                <w:lang w:val="en-US" w:eastAsia="ar-SA"/>
              </w:rPr>
              <w:t>ً</w:t>
            </w:r>
          </w:p>
        </w:tc>
      </w:tr>
      <w:tr w:rsidR="009B3992" w14:paraId="3BCE3C6E" w14:textId="77777777" w:rsidTr="009B3992">
        <w:trPr>
          <w:trHeight w:val="432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4AB278B9" w14:textId="13101DAE" w:rsidR="009B3992" w:rsidRDefault="009B3992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عنوان </w:t>
            </w: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الرسالة</w:t>
            </w: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 xml:space="preserve">بناء على توصية اللجنة </w:t>
            </w: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(باللغة التي كتبت بها الرسالة)</w:t>
            </w: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9B3992" w14:paraId="3848E691" w14:textId="77777777" w:rsidTr="00CF332A">
        <w:trPr>
          <w:trHeight w:val="432"/>
        </w:trPr>
        <w:tc>
          <w:tcPr>
            <w:tcW w:w="5000" w:type="pct"/>
            <w:gridSpan w:val="8"/>
            <w:vAlign w:val="center"/>
          </w:tcPr>
          <w:p w14:paraId="4DF04E00" w14:textId="77777777" w:rsidR="009B3992" w:rsidRDefault="009B3992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  <w:p w14:paraId="766FC0EB" w14:textId="5411E7A4" w:rsidR="009B3992" w:rsidRDefault="009B3992" w:rsidP="00AF298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</w:tc>
      </w:tr>
      <w:tr w:rsidR="009B3992" w14:paraId="3E8EE06B" w14:textId="77777777" w:rsidTr="009B3992">
        <w:trPr>
          <w:trHeight w:val="432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65E2882C" w14:textId="1C2D8638" w:rsidR="009B3992" w:rsidRDefault="009B3992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عنوان </w:t>
            </w: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الرسالة</w:t>
            </w: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 مترجم إلى اللغة العربية</w:t>
            </w: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 xml:space="preserve"> بناء على توصية اللجنة:</w:t>
            </w:r>
          </w:p>
        </w:tc>
      </w:tr>
      <w:tr w:rsidR="009B3992" w14:paraId="2E8DA7C8" w14:textId="77777777" w:rsidTr="00A613EA">
        <w:trPr>
          <w:trHeight w:val="43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276A7916" w14:textId="77777777" w:rsidR="009B3992" w:rsidRDefault="009B3992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  <w:p w14:paraId="3B2C538A" w14:textId="16ED4486" w:rsidR="009B3992" w:rsidRDefault="009B3992" w:rsidP="00AF298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lang w:val="en-US" w:eastAsia="ar-SA" w:bidi="ar-JO"/>
              </w:rPr>
            </w:pPr>
          </w:p>
        </w:tc>
      </w:tr>
      <w:tr w:rsidR="00A613EA" w14:paraId="39692356" w14:textId="77777777" w:rsidTr="00A613EA">
        <w:trPr>
          <w:trHeight w:val="242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C4393" w14:textId="77777777" w:rsidR="00A613EA" w:rsidRDefault="00A613EA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 w:bidi="ar-JO"/>
              </w:rPr>
            </w:pPr>
          </w:p>
        </w:tc>
      </w:tr>
      <w:tr w:rsidR="0063626F" w14:paraId="69D575E4" w14:textId="77777777" w:rsidTr="00A613EA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AAAC1" w14:textId="1DD27CE8" w:rsidR="0063626F" w:rsidRPr="0018538E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موعد المناقشة</w:t>
            </w:r>
            <w:r w:rsidR="0084487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  </w:t>
            </w:r>
          </w:p>
        </w:tc>
      </w:tr>
      <w:tr w:rsidR="0063626F" w14:paraId="4D115B26" w14:textId="77777777" w:rsidTr="00A613EA">
        <w:trPr>
          <w:trHeight w:val="432"/>
        </w:trPr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3D18AC7B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يوم</w:t>
            </w:r>
            <w:r w:rsidRPr="0018538E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: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769DBFCD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1CD40280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تاريخ: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14:paraId="0C70B90D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...../...../.....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5B77E550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ساعة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21A513BE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54F32628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مكان المناقشة: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0F0BA6F9" w14:textId="77777777" w:rsidR="0063626F" w:rsidRPr="007B74B3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A613EA" w14:paraId="015E27C3" w14:textId="77777777" w:rsidTr="00A613EA">
        <w:trPr>
          <w:trHeight w:val="215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74350" w14:textId="77777777" w:rsidR="00A613EA" w:rsidRPr="007B74B3" w:rsidRDefault="00A613EA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63626F" w14:paraId="6A113513" w14:textId="77777777" w:rsidTr="00A613EA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29F97" w14:textId="350F05AE" w:rsidR="0063626F" w:rsidRPr="0018538E" w:rsidRDefault="0063626F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نتيجة المناقشة</w:t>
            </w:r>
            <w:r w:rsidR="0084487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63626F" w14:paraId="172478C3" w14:textId="77777777" w:rsidTr="006E3AB5">
        <w:trPr>
          <w:trHeight w:val="548"/>
        </w:trPr>
        <w:tc>
          <w:tcPr>
            <w:tcW w:w="1497" w:type="pct"/>
            <w:gridSpan w:val="3"/>
            <w:vAlign w:val="center"/>
          </w:tcPr>
          <w:p w14:paraId="312E1636" w14:textId="60A6F6D9" w:rsidR="0063626F" w:rsidRPr="007B74B3" w:rsidRDefault="00C81CB6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6"/>
                  <w:szCs w:val="26"/>
                  <w:rtl/>
                  <w:lang w:val="en-US" w:eastAsia="ar-SA"/>
                </w:rPr>
                <w:id w:val="119889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985">
                  <w:rPr>
                    <w:rFonts w:ascii="MS Gothic" w:eastAsia="MS Gothic" w:hAnsi="MS Gothic" w:cstheme="majorHAnsi" w:hint="eastAsia"/>
                    <w:color w:val="auto"/>
                    <w:sz w:val="26"/>
                    <w:szCs w:val="26"/>
                    <w:rtl/>
                    <w:lang w:val="en-US" w:eastAsia="ar-SA"/>
                  </w:rPr>
                  <w:t>☐</w:t>
                </w:r>
              </w:sdtContent>
            </w:sdt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lang w:val="en-US" w:eastAsia="ar-SA"/>
              </w:rPr>
              <w:t xml:space="preserve"> </w:t>
            </w:r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 ناجح</w:t>
            </w:r>
          </w:p>
        </w:tc>
        <w:tc>
          <w:tcPr>
            <w:tcW w:w="3503" w:type="pct"/>
            <w:gridSpan w:val="5"/>
            <w:vAlign w:val="center"/>
          </w:tcPr>
          <w:p w14:paraId="5016D634" w14:textId="77777777" w:rsidR="0063626F" w:rsidRPr="007B74B3" w:rsidRDefault="00C81CB6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6"/>
                  <w:szCs w:val="26"/>
                  <w:rtl/>
                  <w:lang w:val="en-US" w:eastAsia="ar-SA"/>
                </w:rPr>
                <w:id w:val="-12724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26F" w:rsidRPr="0018538E">
                  <w:rPr>
                    <w:rFonts w:ascii="Segoe UI Symbol" w:hAnsi="Segoe UI Symbol" w:cs="Segoe UI Symbol" w:hint="cs"/>
                    <w:color w:val="auto"/>
                    <w:sz w:val="26"/>
                    <w:szCs w:val="26"/>
                    <w:rtl/>
                    <w:lang w:val="en-US" w:eastAsia="ar-SA"/>
                  </w:rPr>
                  <w:t>☐</w:t>
                </w:r>
              </w:sdtContent>
            </w:sdt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  راسب </w:t>
            </w:r>
          </w:p>
        </w:tc>
      </w:tr>
      <w:tr w:rsidR="0063626F" w14:paraId="24CA5CF1" w14:textId="77777777" w:rsidTr="00FE40B1">
        <w:trPr>
          <w:trHeight w:val="575"/>
        </w:trPr>
        <w:tc>
          <w:tcPr>
            <w:tcW w:w="1497" w:type="pct"/>
            <w:gridSpan w:val="3"/>
            <w:vAlign w:val="center"/>
          </w:tcPr>
          <w:p w14:paraId="6D398B95" w14:textId="77777777" w:rsidR="0063626F" w:rsidRPr="007B74B3" w:rsidRDefault="00C81CB6" w:rsidP="00CF332A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6"/>
                  <w:szCs w:val="26"/>
                  <w:rtl/>
                  <w:lang w:val="en-US" w:eastAsia="ar-SA"/>
                </w:rPr>
                <w:id w:val="-210178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26F" w:rsidRPr="0018538E">
                  <w:rPr>
                    <w:rFonts w:ascii="Segoe UI Symbol" w:hAnsi="Segoe UI Symbol" w:cs="Segoe UI Symbol" w:hint="cs"/>
                    <w:color w:val="auto"/>
                    <w:sz w:val="26"/>
                    <w:szCs w:val="26"/>
                    <w:rtl/>
                    <w:lang w:val="en-US" w:eastAsia="ar-SA"/>
                  </w:rPr>
                  <w:t>☐</w:t>
                </w:r>
              </w:sdtContent>
            </w:sdt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lang w:val="en-US" w:eastAsia="ar-SA"/>
              </w:rPr>
              <w:t xml:space="preserve"> </w:t>
            </w:r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 ناجح مع تعديلات طفيفة      </w:t>
            </w:r>
          </w:p>
        </w:tc>
        <w:tc>
          <w:tcPr>
            <w:tcW w:w="3503" w:type="pct"/>
            <w:gridSpan w:val="5"/>
            <w:vAlign w:val="center"/>
          </w:tcPr>
          <w:p w14:paraId="53ACBC8D" w14:textId="7FB9C8BA" w:rsidR="0063626F" w:rsidRPr="007B74B3" w:rsidRDefault="00C81CB6" w:rsidP="00F23941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6"/>
                  <w:szCs w:val="26"/>
                  <w:rtl/>
                  <w:lang w:val="en-US" w:eastAsia="ar-SA"/>
                </w:rPr>
                <w:id w:val="-113563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26F" w:rsidRPr="0018538E">
                  <w:rPr>
                    <w:rFonts w:ascii="Segoe UI Symbol" w:hAnsi="Segoe UI Symbol" w:cs="Segoe UI Symbol" w:hint="cs"/>
                    <w:color w:val="auto"/>
                    <w:sz w:val="26"/>
                    <w:szCs w:val="26"/>
                    <w:rtl/>
                    <w:lang w:val="en-US" w:eastAsia="ar-SA"/>
                  </w:rPr>
                  <w:t>☐</w:t>
                </w:r>
              </w:sdtContent>
            </w:sdt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lang w:val="en-US" w:eastAsia="ar-SA"/>
              </w:rPr>
              <w:t xml:space="preserve"> </w:t>
            </w:r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  تعديل </w:t>
            </w:r>
            <w:r w:rsidR="0063626F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الرسالة</w:t>
            </w:r>
            <w:r w:rsidR="0063626F"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</w:t>
            </w:r>
          </w:p>
        </w:tc>
      </w:tr>
      <w:tr w:rsidR="009F3BD0" w14:paraId="6B598F17" w14:textId="77777777" w:rsidTr="00FE40B1">
        <w:trPr>
          <w:trHeight w:val="800"/>
        </w:trPr>
        <w:tc>
          <w:tcPr>
            <w:tcW w:w="5000" w:type="pct"/>
            <w:gridSpan w:val="8"/>
            <w:vAlign w:val="center"/>
          </w:tcPr>
          <w:p w14:paraId="73324A4E" w14:textId="700DCECF" w:rsidR="009F3BD0" w:rsidRDefault="009F3BD0" w:rsidP="00F23941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وفي </w:t>
            </w:r>
            <w:r w:rsidR="00FE40B1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حالة نجاح الطالب مع تعديلات طفيفة أو تعديل الرسالة</w:t>
            </w: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 xml:space="preserve"> ، </w:t>
            </w:r>
            <w:r w:rsidR="00FE40B1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ف</w:t>
            </w:r>
            <w:r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على الطالب تعديل </w:t>
            </w: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رسالته</w:t>
            </w:r>
            <w:r w:rsidRPr="0018538E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في </w:t>
            </w:r>
            <w:r w:rsidR="008B0618" w:rsidRPr="008B0618">
              <w:rPr>
                <w:rFonts w:asciiTheme="majorHAnsi" w:hAnsiTheme="majorHAnsi"/>
                <w:color w:val="auto"/>
                <w:sz w:val="26"/>
                <w:szCs w:val="26"/>
                <w:rtl/>
                <w:lang w:val="en-US" w:eastAsia="ar-SA"/>
              </w:rPr>
              <w:t>مدة أقصاها</w:t>
            </w:r>
            <w:r w:rsidR="008B0618">
              <w:rPr>
                <w:rFonts w:asciiTheme="majorHAnsi" w:hAnsiTheme="majorHAnsi" w:hint="cs"/>
                <w:color w:val="auto"/>
                <w:sz w:val="26"/>
                <w:szCs w:val="26"/>
                <w:rtl/>
                <w:lang w:val="en-US" w:eastAsia="ar-SA"/>
              </w:rPr>
              <w:t xml:space="preserve"> </w:t>
            </w:r>
            <w:r w:rsidR="008B0618" w:rsidRPr="008B0618">
              <w:rPr>
                <w:rFonts w:asciiTheme="majorHAnsi" w:hAnsiTheme="majorHAnsi"/>
                <w:color w:val="auto"/>
                <w:sz w:val="26"/>
                <w:szCs w:val="26"/>
                <w:rtl/>
                <w:lang w:val="en-US" w:eastAsia="ar-SA"/>
              </w:rPr>
              <w:t>شهر</w:t>
            </w:r>
            <w:r w:rsidR="008B0618">
              <w:rPr>
                <w:rFonts w:asciiTheme="majorHAnsi" w:hAnsiTheme="majorHAnsi" w:hint="cs"/>
                <w:color w:val="auto"/>
                <w:sz w:val="26"/>
                <w:szCs w:val="26"/>
                <w:rtl/>
                <w:lang w:val="en-US" w:eastAsia="ar-SA"/>
              </w:rPr>
              <w:t>ي</w:t>
            </w:r>
            <w:r w:rsidR="008B0618" w:rsidRPr="008B0618">
              <w:rPr>
                <w:rFonts w:hint="cs"/>
                <w:color w:val="auto"/>
                <w:sz w:val="26"/>
                <w:szCs w:val="26"/>
                <w:rtl/>
                <w:lang w:val="en-US" w:eastAsia="ar-SA"/>
              </w:rPr>
              <w:t>ن</w:t>
            </w:r>
            <w:r w:rsidR="008B0618" w:rsidRPr="008B0618">
              <w:rPr>
                <w:rFonts w:asciiTheme="majorHAnsi" w:hAnsi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</w:t>
            </w:r>
            <w:r w:rsidR="008B0618" w:rsidRPr="008B0618">
              <w:rPr>
                <w:rFonts w:hint="cs"/>
                <w:color w:val="auto"/>
                <w:sz w:val="26"/>
                <w:szCs w:val="26"/>
                <w:rtl/>
                <w:lang w:val="en-US" w:eastAsia="ar-SA"/>
              </w:rPr>
              <w:t>من</w:t>
            </w:r>
            <w:r w:rsidR="008B0618" w:rsidRPr="008B0618">
              <w:rPr>
                <w:rFonts w:asciiTheme="majorHAnsi" w:hAnsi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</w:t>
            </w:r>
            <w:r w:rsidR="008B0618" w:rsidRPr="008B0618">
              <w:rPr>
                <w:rFonts w:hint="cs"/>
                <w:color w:val="auto"/>
                <w:sz w:val="26"/>
                <w:szCs w:val="26"/>
                <w:rtl/>
                <w:lang w:val="en-US" w:eastAsia="ar-SA"/>
              </w:rPr>
              <w:t>بدا</w:t>
            </w:r>
            <w:r w:rsidR="008B0618">
              <w:rPr>
                <w:rFonts w:hint="cs"/>
                <w:color w:val="auto"/>
                <w:sz w:val="26"/>
                <w:szCs w:val="26"/>
                <w:rtl/>
                <w:lang w:val="en-US" w:eastAsia="ar-SA"/>
              </w:rPr>
              <w:t>ي</w:t>
            </w:r>
            <w:r w:rsidR="008B0618" w:rsidRPr="008B0618">
              <w:rPr>
                <w:rFonts w:hint="cs"/>
                <w:color w:val="auto"/>
                <w:sz w:val="26"/>
                <w:szCs w:val="26"/>
                <w:rtl/>
                <w:lang w:val="en-US" w:eastAsia="ar-SA"/>
              </w:rPr>
              <w:t>ة</w:t>
            </w:r>
            <w:r w:rsidR="008B0618" w:rsidRPr="008B0618">
              <w:rPr>
                <w:rFonts w:asciiTheme="majorHAnsi" w:hAnsi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</w:t>
            </w:r>
            <w:r w:rsidR="008B0618" w:rsidRPr="008B0618">
              <w:rPr>
                <w:rFonts w:hint="cs"/>
                <w:color w:val="auto"/>
                <w:sz w:val="26"/>
                <w:szCs w:val="26"/>
                <w:rtl/>
                <w:lang w:val="en-US" w:eastAsia="ar-SA"/>
              </w:rPr>
              <w:t>الفصل</w:t>
            </w:r>
            <w:r w:rsidR="008B0618" w:rsidRPr="008B0618">
              <w:rPr>
                <w:rFonts w:asciiTheme="majorHAnsi" w:hAnsi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</w:t>
            </w:r>
            <w:r w:rsidR="008B0618" w:rsidRPr="008B0618">
              <w:rPr>
                <w:rFonts w:hint="cs"/>
                <w:color w:val="auto"/>
                <w:sz w:val="26"/>
                <w:szCs w:val="26"/>
                <w:rtl/>
                <w:lang w:val="en-US" w:eastAsia="ar-SA"/>
              </w:rPr>
              <w:t>التالي</w:t>
            </w:r>
            <w:r w:rsidR="008B0618" w:rsidRPr="008B0618">
              <w:rPr>
                <w:rFonts w:asciiTheme="majorHAnsi" w:hAnsi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</w:t>
            </w:r>
            <w:r w:rsidR="008B0618" w:rsidRPr="008B0618">
              <w:rPr>
                <w:rFonts w:hint="cs"/>
                <w:color w:val="auto"/>
                <w:sz w:val="26"/>
                <w:szCs w:val="26"/>
                <w:rtl/>
                <w:lang w:val="en-US" w:eastAsia="ar-SA"/>
              </w:rPr>
              <w:t>للفصل</w:t>
            </w:r>
            <w:r w:rsidR="008B0618" w:rsidRPr="008B0618">
              <w:rPr>
                <w:rFonts w:asciiTheme="majorHAnsi" w:hAnsi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</w:t>
            </w:r>
            <w:r w:rsidR="008B0618" w:rsidRPr="008B0618">
              <w:rPr>
                <w:rFonts w:hint="cs"/>
                <w:color w:val="auto"/>
                <w:sz w:val="26"/>
                <w:szCs w:val="26"/>
                <w:rtl/>
                <w:lang w:val="en-US" w:eastAsia="ar-SA"/>
              </w:rPr>
              <w:t>الذي</w:t>
            </w:r>
            <w:r w:rsidR="008B0618" w:rsidRPr="008B0618">
              <w:rPr>
                <w:rFonts w:asciiTheme="majorHAnsi" w:hAnsi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</w:t>
            </w:r>
            <w:r w:rsidR="008B0618" w:rsidRPr="008B0618">
              <w:rPr>
                <w:rFonts w:hint="cs"/>
                <w:color w:val="auto"/>
                <w:sz w:val="26"/>
                <w:szCs w:val="26"/>
                <w:rtl/>
                <w:lang w:val="en-US" w:eastAsia="ar-SA"/>
              </w:rPr>
              <w:t>نوقشت</w:t>
            </w:r>
            <w:r w:rsidR="008B0618" w:rsidRPr="008B0618">
              <w:rPr>
                <w:rFonts w:asciiTheme="majorHAnsi" w:hAnsi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</w:t>
            </w:r>
            <w:r w:rsidR="008B0618" w:rsidRPr="008B0618">
              <w:rPr>
                <w:rFonts w:hint="cs"/>
                <w:color w:val="auto"/>
                <w:sz w:val="26"/>
                <w:szCs w:val="26"/>
                <w:rtl/>
                <w:lang w:val="en-US" w:eastAsia="ar-SA"/>
              </w:rPr>
              <w:t>ف</w:t>
            </w:r>
            <w:r w:rsidR="008B0618" w:rsidRPr="008B0618">
              <w:rPr>
                <w:rFonts w:asciiTheme="majorHAnsi" w:hAnsiTheme="majorHAnsi" w:hint="cs"/>
                <w:color w:val="auto"/>
                <w:sz w:val="26"/>
                <w:szCs w:val="26"/>
                <w:rtl/>
                <w:lang w:val="en-US" w:eastAsia="ar-SA"/>
              </w:rPr>
              <w:t>ی</w:t>
            </w:r>
            <w:r w:rsidR="008B0618" w:rsidRPr="008B0618">
              <w:rPr>
                <w:rFonts w:asciiTheme="majorHAnsi" w:hAnsiTheme="majorHAnsi" w:hint="eastAsia"/>
                <w:color w:val="auto"/>
                <w:sz w:val="26"/>
                <w:szCs w:val="26"/>
                <w:rtl/>
                <w:lang w:val="en-US" w:eastAsia="ar-SA"/>
              </w:rPr>
              <w:t>ه</w:t>
            </w:r>
            <w:r w:rsidR="008B0618" w:rsidRPr="008B0618">
              <w:rPr>
                <w:rFonts w:asciiTheme="majorHAnsi" w:hAnsi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الرسالة</w:t>
            </w:r>
            <w:r w:rsidR="008D6D8C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.</w:t>
            </w:r>
          </w:p>
        </w:tc>
      </w:tr>
    </w:tbl>
    <w:p w14:paraId="328575FB" w14:textId="2F7091AA" w:rsidR="00D4126C" w:rsidRPr="0063626F" w:rsidRDefault="00D4126C" w:rsidP="00D4126C">
      <w:pPr>
        <w:bidi/>
        <w:rPr>
          <w:rtl/>
        </w:rPr>
      </w:pPr>
    </w:p>
    <w:p w14:paraId="0C90EA46" w14:textId="045FB930" w:rsidR="00D4126C" w:rsidRDefault="00D4126C" w:rsidP="00D4126C">
      <w:pPr>
        <w:bidi/>
        <w:rPr>
          <w:rtl/>
        </w:rPr>
      </w:pPr>
    </w:p>
    <w:p w14:paraId="675025FA" w14:textId="7940C86D" w:rsidR="00D4126C" w:rsidRDefault="00D4126C" w:rsidP="00D4126C">
      <w:pPr>
        <w:bidi/>
        <w:rPr>
          <w:rtl/>
        </w:rPr>
      </w:pPr>
    </w:p>
    <w:p w14:paraId="455600DF" w14:textId="423604C7" w:rsidR="00D4126C" w:rsidRDefault="00D4126C" w:rsidP="00D4126C">
      <w:pPr>
        <w:bidi/>
        <w:rPr>
          <w:rtl/>
        </w:rPr>
      </w:pPr>
    </w:p>
    <w:p w14:paraId="2D621B0A" w14:textId="77777777" w:rsidR="009B3992" w:rsidRDefault="009B3992" w:rsidP="009B3992">
      <w:pPr>
        <w:bidi/>
        <w:rPr>
          <w:rtl/>
        </w:rPr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448"/>
        <w:gridCol w:w="9082"/>
      </w:tblGrid>
      <w:tr w:rsidR="007B74B3" w14:paraId="6326A09F" w14:textId="77777777" w:rsidTr="007B74B3">
        <w:trPr>
          <w:trHeight w:val="432"/>
        </w:trPr>
        <w:tc>
          <w:tcPr>
            <w:tcW w:w="9530" w:type="dxa"/>
            <w:gridSpan w:val="2"/>
            <w:shd w:val="clear" w:color="auto" w:fill="F2F2F2" w:themeFill="background1" w:themeFillShade="F2"/>
            <w:vAlign w:val="center"/>
          </w:tcPr>
          <w:p w14:paraId="63EF01D8" w14:textId="48C6DF58" w:rsidR="007B74B3" w:rsidRDefault="007B74B3" w:rsidP="006318D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التعديلات الأساسية المطلوبة إذا كانت النتيجة </w:t>
            </w:r>
            <w:r w:rsidR="008B0618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 xml:space="preserve">ناجح مع تعديلات </w:t>
            </w:r>
            <w:r w:rsidR="00522F23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طفيفة</w:t>
            </w:r>
            <w:r w:rsidR="008B0618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 xml:space="preserve">/ </w:t>
            </w: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تعديل </w:t>
            </w:r>
            <w:r w:rsidR="00F2394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الرسالة</w:t>
            </w: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 xml:space="preserve"> (يمكن استعمال ورقة إضافية)</w:t>
            </w:r>
            <w:r w:rsidR="0084487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FF3D1A" w14:paraId="79B1B3B4" w14:textId="77777777" w:rsidTr="00FF3D1A">
        <w:trPr>
          <w:trHeight w:val="432"/>
        </w:trPr>
        <w:tc>
          <w:tcPr>
            <w:tcW w:w="448" w:type="dxa"/>
          </w:tcPr>
          <w:p w14:paraId="18FB20C2" w14:textId="008A0D88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1.</w:t>
            </w:r>
          </w:p>
        </w:tc>
        <w:tc>
          <w:tcPr>
            <w:tcW w:w="9082" w:type="dxa"/>
          </w:tcPr>
          <w:p w14:paraId="4A53535B" w14:textId="7C16FD2A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FF3D1A" w14:paraId="755EF526" w14:textId="77777777" w:rsidTr="00FF3D1A">
        <w:trPr>
          <w:trHeight w:val="432"/>
        </w:trPr>
        <w:tc>
          <w:tcPr>
            <w:tcW w:w="448" w:type="dxa"/>
          </w:tcPr>
          <w:p w14:paraId="5AC2D8EE" w14:textId="2D6AADEB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2.</w:t>
            </w:r>
          </w:p>
        </w:tc>
        <w:tc>
          <w:tcPr>
            <w:tcW w:w="9082" w:type="dxa"/>
          </w:tcPr>
          <w:p w14:paraId="00090705" w14:textId="77777777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FF3D1A" w14:paraId="08B5972E" w14:textId="77777777" w:rsidTr="00FF3D1A">
        <w:trPr>
          <w:trHeight w:val="432"/>
        </w:trPr>
        <w:tc>
          <w:tcPr>
            <w:tcW w:w="448" w:type="dxa"/>
          </w:tcPr>
          <w:p w14:paraId="2711DEFE" w14:textId="71759609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3.</w:t>
            </w:r>
          </w:p>
        </w:tc>
        <w:tc>
          <w:tcPr>
            <w:tcW w:w="9082" w:type="dxa"/>
          </w:tcPr>
          <w:p w14:paraId="73A47F53" w14:textId="77777777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FF3D1A" w14:paraId="28888D09" w14:textId="77777777" w:rsidTr="00FF3D1A">
        <w:trPr>
          <w:trHeight w:val="432"/>
        </w:trPr>
        <w:tc>
          <w:tcPr>
            <w:tcW w:w="448" w:type="dxa"/>
          </w:tcPr>
          <w:p w14:paraId="576423CF" w14:textId="75F2874C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4.</w:t>
            </w:r>
          </w:p>
        </w:tc>
        <w:tc>
          <w:tcPr>
            <w:tcW w:w="9082" w:type="dxa"/>
          </w:tcPr>
          <w:p w14:paraId="37BEA9E5" w14:textId="77777777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FF3D1A" w14:paraId="3F785165" w14:textId="77777777" w:rsidTr="00FF3D1A">
        <w:trPr>
          <w:trHeight w:val="432"/>
        </w:trPr>
        <w:tc>
          <w:tcPr>
            <w:tcW w:w="448" w:type="dxa"/>
          </w:tcPr>
          <w:p w14:paraId="11773F08" w14:textId="217DB865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5.</w:t>
            </w:r>
          </w:p>
        </w:tc>
        <w:tc>
          <w:tcPr>
            <w:tcW w:w="9082" w:type="dxa"/>
          </w:tcPr>
          <w:p w14:paraId="26B9C2F1" w14:textId="77777777" w:rsidR="00FF3D1A" w:rsidRPr="007B74B3" w:rsidRDefault="00FF3D1A" w:rsidP="0033564E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</w:tbl>
    <w:p w14:paraId="7294DEDE" w14:textId="77777777" w:rsidR="0018538E" w:rsidRDefault="0018538E">
      <w:pPr>
        <w:bidi/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554"/>
        <w:gridCol w:w="519"/>
        <w:gridCol w:w="1226"/>
        <w:gridCol w:w="983"/>
        <w:gridCol w:w="951"/>
        <w:gridCol w:w="786"/>
        <w:gridCol w:w="1383"/>
        <w:gridCol w:w="297"/>
        <w:gridCol w:w="1034"/>
        <w:gridCol w:w="387"/>
        <w:gridCol w:w="1410"/>
      </w:tblGrid>
      <w:tr w:rsidR="00C5491B" w14:paraId="721A1AF7" w14:textId="77777777" w:rsidTr="0018538E">
        <w:trPr>
          <w:trHeight w:val="432"/>
        </w:trPr>
        <w:tc>
          <w:tcPr>
            <w:tcW w:w="9530" w:type="dxa"/>
            <w:gridSpan w:val="11"/>
            <w:shd w:val="clear" w:color="auto" w:fill="F2F2F2" w:themeFill="background1" w:themeFillShade="F2"/>
            <w:vAlign w:val="center"/>
          </w:tcPr>
          <w:p w14:paraId="6A524B28" w14:textId="65569F15" w:rsidR="00C5491B" w:rsidRPr="007B74B3" w:rsidRDefault="00C5491B" w:rsidP="00C5491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أعضاء اللجنة</w:t>
            </w:r>
            <w:r w:rsidR="00844871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/>
              </w:rPr>
              <w:t>:</w:t>
            </w:r>
          </w:p>
        </w:tc>
      </w:tr>
      <w:tr w:rsidR="00C5491B" w14:paraId="13593224" w14:textId="77777777" w:rsidTr="00DB0DF5">
        <w:trPr>
          <w:trHeight w:val="432"/>
        </w:trPr>
        <w:tc>
          <w:tcPr>
            <w:tcW w:w="6699" w:type="dxa"/>
            <w:gridSpan w:val="8"/>
            <w:shd w:val="clear" w:color="auto" w:fill="F2F2F2" w:themeFill="background1" w:themeFillShade="F2"/>
            <w:vAlign w:val="center"/>
          </w:tcPr>
          <w:p w14:paraId="1321C36B" w14:textId="49B5098A" w:rsidR="00C5491B" w:rsidRPr="007B74B3" w:rsidRDefault="00C5491B" w:rsidP="002F6C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  <w:t>الاســم الثلاثـــــي</w:t>
            </w:r>
          </w:p>
        </w:tc>
        <w:tc>
          <w:tcPr>
            <w:tcW w:w="1421" w:type="dxa"/>
            <w:gridSpan w:val="2"/>
            <w:shd w:val="clear" w:color="auto" w:fill="F2F2F2" w:themeFill="background1" w:themeFillShade="F2"/>
            <w:vAlign w:val="center"/>
          </w:tcPr>
          <w:p w14:paraId="11529526" w14:textId="3B9F7C28" w:rsidR="00C5491B" w:rsidRPr="007B74B3" w:rsidRDefault="00C5491B" w:rsidP="002F6C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JO"/>
              </w:rPr>
              <w:t>الرقم الوظيفي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3AF991BF" w14:textId="706ADADA" w:rsidR="00C5491B" w:rsidRPr="007B74B3" w:rsidRDefault="00C5491B" w:rsidP="002F6C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154ED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JO"/>
              </w:rPr>
              <w:t>التوقيع</w:t>
            </w:r>
          </w:p>
        </w:tc>
      </w:tr>
      <w:tr w:rsidR="00520426" w14:paraId="359FFE73" w14:textId="77777777" w:rsidTr="00DB0DF5">
        <w:trPr>
          <w:trHeight w:val="432"/>
        </w:trPr>
        <w:tc>
          <w:tcPr>
            <w:tcW w:w="554" w:type="dxa"/>
          </w:tcPr>
          <w:p w14:paraId="39A2A4C0" w14:textId="02DB9F32" w:rsidR="00520426" w:rsidRPr="00154ED2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1.</w:t>
            </w:r>
          </w:p>
        </w:tc>
        <w:tc>
          <w:tcPr>
            <w:tcW w:w="1745" w:type="dxa"/>
            <w:gridSpan w:val="2"/>
            <w:vAlign w:val="center"/>
          </w:tcPr>
          <w:p w14:paraId="2F9727AD" w14:textId="21F97204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مشرف :</w:t>
            </w:r>
          </w:p>
        </w:tc>
        <w:tc>
          <w:tcPr>
            <w:tcW w:w="2720" w:type="dxa"/>
            <w:gridSpan w:val="3"/>
            <w:vAlign w:val="center"/>
          </w:tcPr>
          <w:p w14:paraId="54D9EE17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8C3D8F7" w14:textId="3E2D6581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رئيساً</w:t>
            </w:r>
          </w:p>
        </w:tc>
        <w:tc>
          <w:tcPr>
            <w:tcW w:w="1421" w:type="dxa"/>
            <w:gridSpan w:val="2"/>
            <w:vAlign w:val="center"/>
          </w:tcPr>
          <w:p w14:paraId="2C673B92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10" w:type="dxa"/>
            <w:vAlign w:val="center"/>
          </w:tcPr>
          <w:p w14:paraId="0F652097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520426" w14:paraId="08C9702C" w14:textId="77777777" w:rsidTr="00DB0DF5">
        <w:trPr>
          <w:trHeight w:val="432"/>
        </w:trPr>
        <w:tc>
          <w:tcPr>
            <w:tcW w:w="554" w:type="dxa"/>
          </w:tcPr>
          <w:p w14:paraId="63E64979" w14:textId="3E76F624" w:rsidR="005204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2.</w:t>
            </w:r>
          </w:p>
        </w:tc>
        <w:tc>
          <w:tcPr>
            <w:tcW w:w="1745" w:type="dxa"/>
            <w:gridSpan w:val="2"/>
            <w:vAlign w:val="center"/>
          </w:tcPr>
          <w:p w14:paraId="26A781A8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مشرف المشارك:</w:t>
            </w:r>
          </w:p>
          <w:p w14:paraId="149D861E" w14:textId="0325CE85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(إن وجد)</w:t>
            </w:r>
          </w:p>
        </w:tc>
        <w:tc>
          <w:tcPr>
            <w:tcW w:w="2720" w:type="dxa"/>
            <w:gridSpan w:val="3"/>
            <w:vAlign w:val="center"/>
          </w:tcPr>
          <w:p w14:paraId="7A2EFA99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541370C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عضواً</w:t>
            </w:r>
          </w:p>
          <w:p w14:paraId="7750A748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6C2E5DFB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10" w:type="dxa"/>
            <w:vAlign w:val="center"/>
          </w:tcPr>
          <w:p w14:paraId="49D84485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520426" w14:paraId="3783E635" w14:textId="77777777" w:rsidTr="00DB0DF5">
        <w:trPr>
          <w:trHeight w:val="432"/>
        </w:trPr>
        <w:tc>
          <w:tcPr>
            <w:tcW w:w="554" w:type="dxa"/>
          </w:tcPr>
          <w:p w14:paraId="7376EE15" w14:textId="74CD86AA" w:rsidR="005204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3.</w:t>
            </w:r>
          </w:p>
        </w:tc>
        <w:tc>
          <w:tcPr>
            <w:tcW w:w="1745" w:type="dxa"/>
            <w:gridSpan w:val="2"/>
            <w:vAlign w:val="center"/>
          </w:tcPr>
          <w:p w14:paraId="34988115" w14:textId="5C70788A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دكتور :</w:t>
            </w:r>
          </w:p>
        </w:tc>
        <w:tc>
          <w:tcPr>
            <w:tcW w:w="2720" w:type="dxa"/>
            <w:gridSpan w:val="3"/>
            <w:vAlign w:val="center"/>
          </w:tcPr>
          <w:p w14:paraId="599CDA5E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71723CE2" w14:textId="01E984BB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عضواً</w:t>
            </w:r>
          </w:p>
        </w:tc>
        <w:tc>
          <w:tcPr>
            <w:tcW w:w="1421" w:type="dxa"/>
            <w:gridSpan w:val="2"/>
            <w:vAlign w:val="center"/>
          </w:tcPr>
          <w:p w14:paraId="4696AA27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10" w:type="dxa"/>
            <w:vAlign w:val="center"/>
          </w:tcPr>
          <w:p w14:paraId="1D0A8458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520426" w14:paraId="7513887B" w14:textId="77777777" w:rsidTr="00DB0DF5">
        <w:trPr>
          <w:trHeight w:val="432"/>
        </w:trPr>
        <w:tc>
          <w:tcPr>
            <w:tcW w:w="554" w:type="dxa"/>
          </w:tcPr>
          <w:p w14:paraId="69214DF1" w14:textId="0BB41276" w:rsidR="005204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4.</w:t>
            </w:r>
          </w:p>
        </w:tc>
        <w:tc>
          <w:tcPr>
            <w:tcW w:w="1745" w:type="dxa"/>
            <w:gridSpan w:val="2"/>
            <w:vAlign w:val="center"/>
          </w:tcPr>
          <w:p w14:paraId="3DB7FAE1" w14:textId="61CD3720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دكتور :</w:t>
            </w:r>
          </w:p>
        </w:tc>
        <w:tc>
          <w:tcPr>
            <w:tcW w:w="2720" w:type="dxa"/>
            <w:gridSpan w:val="3"/>
            <w:vAlign w:val="center"/>
          </w:tcPr>
          <w:p w14:paraId="56206BE5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4D80815" w14:textId="7695A45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عضواً</w:t>
            </w:r>
          </w:p>
        </w:tc>
        <w:tc>
          <w:tcPr>
            <w:tcW w:w="1421" w:type="dxa"/>
            <w:gridSpan w:val="2"/>
            <w:vAlign w:val="center"/>
          </w:tcPr>
          <w:p w14:paraId="5EBAE9F0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10" w:type="dxa"/>
            <w:vAlign w:val="center"/>
          </w:tcPr>
          <w:p w14:paraId="43AD93FF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520426" w14:paraId="69AC68CA" w14:textId="77777777" w:rsidTr="00DB0DF5">
        <w:trPr>
          <w:trHeight w:val="432"/>
        </w:trPr>
        <w:tc>
          <w:tcPr>
            <w:tcW w:w="554" w:type="dxa"/>
            <w:vMerge w:val="restart"/>
            <w:vAlign w:val="center"/>
          </w:tcPr>
          <w:p w14:paraId="5A069EEA" w14:textId="1634DF29" w:rsidR="00520426" w:rsidRDefault="00520426" w:rsidP="002D4CB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5.</w:t>
            </w:r>
          </w:p>
        </w:tc>
        <w:tc>
          <w:tcPr>
            <w:tcW w:w="1745" w:type="dxa"/>
            <w:gridSpan w:val="2"/>
            <w:vAlign w:val="center"/>
          </w:tcPr>
          <w:p w14:paraId="4B0B702B" w14:textId="18C8B42C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دكتور :</w:t>
            </w:r>
          </w:p>
        </w:tc>
        <w:tc>
          <w:tcPr>
            <w:tcW w:w="2720" w:type="dxa"/>
            <w:gridSpan w:val="3"/>
            <w:vAlign w:val="center"/>
          </w:tcPr>
          <w:p w14:paraId="10DAF073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7920BFD9" w14:textId="5A00039F" w:rsidR="00520426" w:rsidRDefault="00520426" w:rsidP="00520426">
            <w:pPr>
              <w:bidi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eastAsiaTheme="minorHAnsi" w:hAnsiTheme="majorHAnsi" w:cstheme="majorHAnsi"/>
                <w:sz w:val="26"/>
                <w:szCs w:val="26"/>
                <w:rtl/>
                <w:lang w:val="en-US" w:eastAsia="ar-SA"/>
              </w:rPr>
              <w:t>عضواً</w:t>
            </w:r>
          </w:p>
          <w:p w14:paraId="3A47228D" w14:textId="29CA545F" w:rsidR="00520426" w:rsidRPr="002F6C26" w:rsidRDefault="00520426" w:rsidP="00520426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val="en-US" w:eastAsia="ar-SA"/>
              </w:rPr>
            </w:pPr>
            <w:r w:rsidRPr="00607164">
              <w:rPr>
                <w:rFonts w:asciiTheme="majorHAnsi" w:hAnsiTheme="majorHAnsi" w:cstheme="majorHAnsi"/>
                <w:rtl/>
                <w:lang w:val="en-US" w:eastAsia="ar-SA"/>
              </w:rPr>
              <w:t>(من خارج</w:t>
            </w:r>
            <w:r w:rsidRPr="00607164">
              <w:rPr>
                <w:rFonts w:asciiTheme="majorHAnsi" w:hAnsiTheme="majorHAnsi" w:cstheme="majorHAnsi" w:hint="cs"/>
                <w:rtl/>
                <w:lang w:val="en-US" w:eastAsia="ar-SA"/>
              </w:rPr>
              <w:t xml:space="preserve"> </w:t>
            </w:r>
            <w:r w:rsidRPr="00607164">
              <w:rPr>
                <w:rFonts w:asciiTheme="majorHAnsi" w:hAnsiTheme="majorHAnsi" w:cstheme="majorHAnsi"/>
                <w:rtl/>
                <w:lang w:val="en-US" w:eastAsia="ar-SA"/>
              </w:rPr>
              <w:t>الجامعة)</w:t>
            </w:r>
          </w:p>
        </w:tc>
        <w:tc>
          <w:tcPr>
            <w:tcW w:w="1421" w:type="dxa"/>
            <w:gridSpan w:val="2"/>
            <w:shd w:val="clear" w:color="auto" w:fill="F2F2F2" w:themeFill="background1" w:themeFillShade="F2"/>
            <w:vAlign w:val="center"/>
          </w:tcPr>
          <w:p w14:paraId="56054C98" w14:textId="52718B32" w:rsidR="00520426" w:rsidRPr="009A6EEB" w:rsidRDefault="00520426" w:rsidP="009A6EE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JO"/>
              </w:rPr>
            </w:pPr>
            <w:r w:rsidRPr="009A6EEB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JO"/>
              </w:rPr>
              <w:t>الرقم الوطني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2458471A" w14:textId="0354F89A" w:rsidR="00520426" w:rsidRPr="009A6EEB" w:rsidRDefault="00520426" w:rsidP="009A6EE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JO"/>
              </w:rPr>
            </w:pPr>
            <w:r w:rsidRPr="009A6EEB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JO"/>
              </w:rPr>
              <w:t>التوقيع</w:t>
            </w:r>
          </w:p>
        </w:tc>
      </w:tr>
      <w:tr w:rsidR="00520426" w14:paraId="35CE9C9C" w14:textId="77777777" w:rsidTr="00DB0DF5">
        <w:trPr>
          <w:trHeight w:val="432"/>
        </w:trPr>
        <w:tc>
          <w:tcPr>
            <w:tcW w:w="554" w:type="dxa"/>
            <w:vMerge/>
          </w:tcPr>
          <w:p w14:paraId="3FD7D926" w14:textId="1887417A" w:rsidR="005204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56B2625E" w14:textId="66B4C4E3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F6C26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اسم الجامعة : </w:t>
            </w:r>
          </w:p>
        </w:tc>
        <w:tc>
          <w:tcPr>
            <w:tcW w:w="2720" w:type="dxa"/>
            <w:gridSpan w:val="3"/>
            <w:vAlign w:val="center"/>
          </w:tcPr>
          <w:p w14:paraId="147488A4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55AAC2E9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13043B7D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1410" w:type="dxa"/>
            <w:vAlign w:val="center"/>
          </w:tcPr>
          <w:p w14:paraId="246AF1E5" w14:textId="77777777" w:rsidR="00520426" w:rsidRPr="002F6C26" w:rsidRDefault="00520426" w:rsidP="0052042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2F6C26" w14:paraId="5E2B28CF" w14:textId="77777777" w:rsidTr="00892395">
        <w:trPr>
          <w:trHeight w:val="773"/>
        </w:trPr>
        <w:tc>
          <w:tcPr>
            <w:tcW w:w="9530" w:type="dxa"/>
            <w:gridSpan w:val="11"/>
            <w:tcBorders>
              <w:bottom w:val="single" w:sz="4" w:space="0" w:color="auto"/>
            </w:tcBorders>
            <w:vAlign w:val="center"/>
          </w:tcPr>
          <w:p w14:paraId="70CF5CE1" w14:textId="6E7F1664" w:rsidR="002F6C26" w:rsidRPr="002D4CBB" w:rsidRDefault="002D4CBB" w:rsidP="003F7F0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</w:pPr>
            <w:r w:rsidRPr="002D4CBB">
              <w:rPr>
                <w:rFonts w:asciiTheme="majorHAnsi" w:hAnsiTheme="majorHAnsi" w:cstheme="majorHAnsi"/>
                <w:b/>
                <w:bCs/>
                <w:color w:val="auto"/>
                <w:sz w:val="26"/>
                <w:szCs w:val="26"/>
                <w:rtl/>
                <w:lang w:val="en-US" w:eastAsia="ar-SA"/>
              </w:rPr>
              <w:t>ملاحظـة :</w:t>
            </w:r>
            <w:r w:rsidRPr="002D4CBB">
              <w:rPr>
                <w:rFonts w:asciiTheme="majorHAnsi" w:hAnsiTheme="majorHAnsi" w:cstheme="majorHAnsi"/>
                <w:b/>
                <w:bCs/>
                <w:color w:val="auto"/>
                <w:sz w:val="26"/>
                <w:szCs w:val="26"/>
                <w:rtl/>
                <w:lang w:val="en-US" w:eastAsia="ar-SA" w:bidi="ar-JO"/>
              </w:rPr>
              <w:t xml:space="preserve"> </w:t>
            </w:r>
            <w:r w:rsidRPr="002D4CBB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يرسل قرار لجنة المناقشة بعد اعتماده من </w:t>
            </w:r>
            <w:r w:rsidR="008B0618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>رئيس</w:t>
            </w:r>
            <w:r w:rsidRPr="002D4CBB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 xml:space="preserve"> القسم و</w:t>
            </w:r>
            <w:r w:rsidR="008B0618">
              <w:rPr>
                <w:rFonts w:asciiTheme="majorHAnsi" w:hAnsiTheme="majorHAnsi" w:cstheme="majorHAnsi" w:hint="cs"/>
                <w:color w:val="auto"/>
                <w:sz w:val="26"/>
                <w:szCs w:val="26"/>
                <w:rtl/>
                <w:lang w:val="en-US" w:eastAsia="ar-SA"/>
              </w:rPr>
              <w:t xml:space="preserve">عميد </w:t>
            </w:r>
            <w:r w:rsidRPr="002D4CBB">
              <w:rPr>
                <w:rFonts w:asciiTheme="majorHAnsi" w:hAnsiTheme="majorHAnsi" w:cstheme="majorHAnsi"/>
                <w:color w:val="auto"/>
                <w:sz w:val="26"/>
                <w:szCs w:val="26"/>
                <w:rtl/>
                <w:lang w:val="en-US" w:eastAsia="ar-SA"/>
              </w:rPr>
              <w:t>الكلية إلى كلية الملك عبد الله الأول للدراسات العليا والبحث العلمي في موعد أقصاه أسبوعان من تاريخ المناقشة</w:t>
            </w:r>
            <w:r w:rsidRPr="002D4CBB">
              <w:rPr>
                <w:rFonts w:asciiTheme="majorHAnsi" w:hAnsiTheme="majorHAnsi" w:cstheme="majorHAnsi"/>
                <w:color w:val="auto"/>
                <w:sz w:val="26"/>
                <w:szCs w:val="26"/>
                <w:lang w:val="en-US" w:eastAsia="ar-SA"/>
              </w:rPr>
              <w:t>.</w:t>
            </w:r>
          </w:p>
        </w:tc>
      </w:tr>
      <w:tr w:rsidR="00A806EB" w14:paraId="1CBCA090" w14:textId="77777777" w:rsidTr="00A613EA">
        <w:trPr>
          <w:trHeight w:val="377"/>
        </w:trPr>
        <w:tc>
          <w:tcPr>
            <w:tcW w:w="95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F4025" w14:textId="77777777" w:rsidR="00A806EB" w:rsidRPr="002D4CBB" w:rsidRDefault="00A806EB" w:rsidP="003F7F0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6"/>
                <w:szCs w:val="26"/>
                <w:rtl/>
                <w:lang w:val="en-US" w:eastAsia="ar-SA"/>
              </w:rPr>
            </w:pPr>
          </w:p>
        </w:tc>
      </w:tr>
      <w:tr w:rsidR="00A806EB" w14:paraId="118CF93C" w14:textId="77777777" w:rsidTr="00892395">
        <w:trPr>
          <w:trHeight w:val="576"/>
        </w:trPr>
        <w:tc>
          <w:tcPr>
            <w:tcW w:w="328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AD37A" w14:textId="36D387F5" w:rsidR="00A806EB" w:rsidRPr="002D4CBB" w:rsidRDefault="00A806EB" w:rsidP="003F7F0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6"/>
                <w:szCs w:val="26"/>
                <w:rtl/>
                <w:lang w:val="en-US" w:eastAsia="ar-SA"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</w:rPr>
              <w:t>موافقة رئيس القسم</w:t>
            </w:r>
            <w:r w:rsidR="00B1213A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</w:tcBorders>
            <w:vAlign w:val="center"/>
          </w:tcPr>
          <w:p w14:paraId="748FAF88" w14:textId="1F050B1F" w:rsidR="00A806EB" w:rsidRPr="00DB0DF5" w:rsidRDefault="00C81CB6" w:rsidP="003F7F0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rtl/>
                <w:lang w:val="en-US" w:eastAsia="ar-SA"/>
              </w:rPr>
            </w:pPr>
            <w:sdt>
              <w:sdtPr>
                <w:rPr>
                  <w:rFonts w:asciiTheme="majorHAnsi" w:eastAsia="Calibri" w:hAnsiTheme="majorHAnsi" w:cstheme="majorHAnsi"/>
                  <w:color w:val="000000" w:themeColor="text1"/>
                  <w:sz w:val="26"/>
                  <w:szCs w:val="26"/>
                  <w:rtl/>
                </w:rPr>
                <w:id w:val="-12011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D95" w:rsidRPr="00DB0DF5">
                  <w:rPr>
                    <w:rFonts w:ascii="Segoe UI Symbol" w:eastAsia="MS Gothic" w:hAnsi="Segoe UI Symbol" w:cs="Segoe UI Symbol" w:hint="cs"/>
                    <w:color w:val="000000" w:themeColor="text1"/>
                    <w:sz w:val="26"/>
                    <w:szCs w:val="26"/>
                    <w:rtl/>
                  </w:rPr>
                  <w:t>☐</w:t>
                </w:r>
              </w:sdtContent>
            </w:sdt>
            <w:r w:rsidR="007E4D95" w:rsidRPr="00DB0DF5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7E4D95"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E4D95" w:rsidRPr="00DB0DF5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  <w:t xml:space="preserve">موافق        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</w:tcBorders>
            <w:vAlign w:val="center"/>
          </w:tcPr>
          <w:p w14:paraId="415C6B4B" w14:textId="32A33DDC" w:rsidR="00A806EB" w:rsidRPr="00DB0DF5" w:rsidRDefault="00C81CB6" w:rsidP="003F7F06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rtl/>
                <w:lang w:val="en-US" w:eastAsia="ar-SA"/>
              </w:rPr>
            </w:pPr>
            <w:sdt>
              <w:sdtPr>
                <w:rPr>
                  <w:rFonts w:asciiTheme="majorHAnsi" w:eastAsia="Calibri" w:hAnsiTheme="majorHAnsi" w:cstheme="majorHAnsi"/>
                  <w:color w:val="000000" w:themeColor="text1"/>
                  <w:sz w:val="26"/>
                  <w:szCs w:val="26"/>
                  <w:rtl/>
                </w:rPr>
                <w:id w:val="27861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EB" w:rsidRPr="00DB0DF5">
                  <w:rPr>
                    <w:rFonts w:ascii="Segoe UI Symbol" w:eastAsia="MS Gothic" w:hAnsi="Segoe UI Symbol" w:cs="Segoe UI Symbol" w:hint="cs"/>
                    <w:color w:val="000000" w:themeColor="text1"/>
                    <w:sz w:val="26"/>
                    <w:szCs w:val="26"/>
                    <w:rtl/>
                  </w:rPr>
                  <w:t>☐</w:t>
                </w:r>
              </w:sdtContent>
            </w:sdt>
            <w:r w:rsidR="00A806EB"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E4D95"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A806EB" w:rsidRPr="00DB0DF5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  <w:t>غير موافق</w:t>
            </w:r>
          </w:p>
        </w:tc>
      </w:tr>
      <w:tr w:rsidR="00A806EB" w14:paraId="7D5E76E1" w14:textId="77777777" w:rsidTr="00892395">
        <w:trPr>
          <w:trHeight w:val="576"/>
        </w:trPr>
        <w:tc>
          <w:tcPr>
            <w:tcW w:w="1073" w:type="dxa"/>
            <w:gridSpan w:val="2"/>
            <w:tcBorders>
              <w:bottom w:val="single" w:sz="4" w:space="0" w:color="auto"/>
            </w:tcBorders>
            <w:vAlign w:val="center"/>
          </w:tcPr>
          <w:p w14:paraId="4E1E2E22" w14:textId="26F474D0" w:rsidR="00A806EB" w:rsidRPr="00DB0DF5" w:rsidRDefault="00A806EB" w:rsidP="00A806E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  <w:r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>الإسم :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14:paraId="76DCAEEE" w14:textId="77777777" w:rsidR="00A806EB" w:rsidRPr="00DB0DF5" w:rsidRDefault="00A806EB" w:rsidP="00A806E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0B2FE5D6" w14:textId="22A488C3" w:rsidR="00A806EB" w:rsidRPr="00DB0DF5" w:rsidRDefault="00A806EB" w:rsidP="00A806E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  <w:r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 xml:space="preserve">التوقيع : 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47910282" w14:textId="77777777" w:rsidR="00A806EB" w:rsidRPr="00DB0DF5" w:rsidRDefault="00A806EB" w:rsidP="00A806E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2119FECF" w14:textId="768BE24B" w:rsidR="00A806EB" w:rsidRPr="00DB0DF5" w:rsidRDefault="00A806EB" w:rsidP="00A806EB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rtl/>
                <w:lang w:val="en-US" w:eastAsia="ar-SA"/>
              </w:rPr>
            </w:pPr>
            <w:r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>التاريخ :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vAlign w:val="center"/>
          </w:tcPr>
          <w:p w14:paraId="5B4EE971" w14:textId="4A03A388" w:rsidR="00A806EB" w:rsidRPr="00DB0DF5" w:rsidRDefault="00A806EB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rtl/>
                <w:lang w:val="en-US" w:eastAsia="ar-SA"/>
              </w:rPr>
            </w:pPr>
            <w:r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>...../</w:t>
            </w:r>
            <w:r w:rsidR="007E4D95"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>...../</w:t>
            </w:r>
            <w:r w:rsidR="007E4D95"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>.....</w:t>
            </w:r>
          </w:p>
        </w:tc>
      </w:tr>
      <w:tr w:rsidR="007E4D95" w14:paraId="72E6BBBF" w14:textId="77777777" w:rsidTr="00A613EA">
        <w:trPr>
          <w:trHeight w:val="413"/>
        </w:trPr>
        <w:tc>
          <w:tcPr>
            <w:tcW w:w="95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C1CB9" w14:textId="77777777" w:rsidR="007E4D95" w:rsidRPr="00D860A1" w:rsidRDefault="007E4D9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</w:tr>
      <w:tr w:rsidR="007E4D95" w14:paraId="62DBC362" w14:textId="77777777" w:rsidTr="00892395">
        <w:trPr>
          <w:trHeight w:val="576"/>
        </w:trPr>
        <w:tc>
          <w:tcPr>
            <w:tcW w:w="328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F970D" w14:textId="4371ABA1" w:rsidR="007E4D95" w:rsidRPr="00A806EB" w:rsidRDefault="007E4D9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</w:rPr>
              <w:t>موافقة عميد الكلية</w:t>
            </w:r>
            <w:r w:rsidR="00B1213A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</w:tcBorders>
            <w:vAlign w:val="center"/>
          </w:tcPr>
          <w:p w14:paraId="550443FB" w14:textId="1F885E2F" w:rsidR="007E4D95" w:rsidRPr="00DB0DF5" w:rsidRDefault="00C81CB6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  <w:sdt>
              <w:sdtPr>
                <w:rPr>
                  <w:rFonts w:asciiTheme="majorHAnsi" w:eastAsia="Calibri" w:hAnsiTheme="majorHAnsi" w:cstheme="majorHAnsi"/>
                  <w:color w:val="000000" w:themeColor="text1"/>
                  <w:sz w:val="26"/>
                  <w:szCs w:val="26"/>
                  <w:rtl/>
                </w:rPr>
                <w:id w:val="153577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D95" w:rsidRPr="00DB0DF5">
                  <w:rPr>
                    <w:rFonts w:ascii="Segoe UI Symbol" w:eastAsia="MS Gothic" w:hAnsi="Segoe UI Symbol" w:cs="Segoe UI Symbol" w:hint="cs"/>
                    <w:color w:val="000000" w:themeColor="text1"/>
                    <w:sz w:val="26"/>
                    <w:szCs w:val="26"/>
                    <w:rtl/>
                  </w:rPr>
                  <w:t>☐</w:t>
                </w:r>
              </w:sdtContent>
            </w:sdt>
            <w:r w:rsidR="007E4D95" w:rsidRPr="00DB0DF5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7E4D95"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E4D95" w:rsidRPr="00DB0DF5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  <w:t xml:space="preserve">موافق        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</w:tcBorders>
            <w:vAlign w:val="center"/>
          </w:tcPr>
          <w:p w14:paraId="5DB42427" w14:textId="3E769F1F" w:rsidR="007E4D95" w:rsidRPr="00DB0DF5" w:rsidRDefault="00C81CB6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  <w:sdt>
              <w:sdtPr>
                <w:rPr>
                  <w:rFonts w:asciiTheme="majorHAnsi" w:eastAsia="Calibri" w:hAnsiTheme="majorHAnsi" w:cstheme="majorHAnsi"/>
                  <w:color w:val="000000" w:themeColor="text1"/>
                  <w:sz w:val="26"/>
                  <w:szCs w:val="26"/>
                  <w:rtl/>
                </w:rPr>
                <w:id w:val="15904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D95" w:rsidRPr="00DB0DF5">
                  <w:rPr>
                    <w:rFonts w:ascii="Segoe UI Symbol" w:eastAsia="MS Gothic" w:hAnsi="Segoe UI Symbol" w:cs="Segoe UI Symbol" w:hint="cs"/>
                    <w:color w:val="000000" w:themeColor="text1"/>
                    <w:sz w:val="26"/>
                    <w:szCs w:val="26"/>
                    <w:rtl/>
                  </w:rPr>
                  <w:t>☐</w:t>
                </w:r>
              </w:sdtContent>
            </w:sdt>
            <w:r w:rsidR="007E4D95"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="007E4D95" w:rsidRPr="00DB0DF5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  <w:t>غير موافق</w:t>
            </w:r>
          </w:p>
        </w:tc>
      </w:tr>
      <w:tr w:rsidR="007E4D95" w14:paraId="25C10F8D" w14:textId="77777777" w:rsidTr="00892395">
        <w:trPr>
          <w:trHeight w:val="576"/>
        </w:trPr>
        <w:tc>
          <w:tcPr>
            <w:tcW w:w="1073" w:type="dxa"/>
            <w:gridSpan w:val="2"/>
            <w:tcBorders>
              <w:bottom w:val="single" w:sz="4" w:space="0" w:color="auto"/>
            </w:tcBorders>
            <w:vAlign w:val="center"/>
          </w:tcPr>
          <w:p w14:paraId="13F6FBE5" w14:textId="45B59D18" w:rsidR="007E4D95" w:rsidRPr="00DB0DF5" w:rsidRDefault="007E4D9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  <w:r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>الإسم :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14:paraId="052A39E4" w14:textId="77777777" w:rsidR="007E4D95" w:rsidRPr="00DB0DF5" w:rsidRDefault="007E4D9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3FFB8E0F" w14:textId="63587064" w:rsidR="007E4D95" w:rsidRPr="00DB0DF5" w:rsidRDefault="007E4D9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  <w:r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 xml:space="preserve">التوقيع : 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3085B210" w14:textId="77777777" w:rsidR="007E4D95" w:rsidRPr="00DB0DF5" w:rsidRDefault="007E4D9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14:paraId="140CD6C6" w14:textId="52DCA1E4" w:rsidR="007E4D95" w:rsidRPr="00DB0DF5" w:rsidRDefault="007E4D9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  <w:r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>التاريخ :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vAlign w:val="center"/>
          </w:tcPr>
          <w:p w14:paraId="4B981DEE" w14:textId="753B8170" w:rsidR="007E4D95" w:rsidRPr="00DB0DF5" w:rsidRDefault="007E4D9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  <w:r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>...../ ...../ .....</w:t>
            </w:r>
          </w:p>
        </w:tc>
      </w:tr>
      <w:tr w:rsidR="00DB0DF5" w14:paraId="009974BB" w14:textId="77777777" w:rsidTr="00A613EA">
        <w:trPr>
          <w:trHeight w:val="440"/>
        </w:trPr>
        <w:tc>
          <w:tcPr>
            <w:tcW w:w="95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6B7E4" w14:textId="77777777" w:rsidR="00DB0DF5" w:rsidRPr="00D860A1" w:rsidRDefault="00DB0DF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</w:tr>
      <w:tr w:rsidR="007E4D95" w14:paraId="1AB8C089" w14:textId="77777777" w:rsidTr="00892395">
        <w:trPr>
          <w:trHeight w:val="576"/>
        </w:trPr>
        <w:tc>
          <w:tcPr>
            <w:tcW w:w="328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EE14D" w14:textId="68D200CE" w:rsidR="007E4D95" w:rsidRPr="007E4D95" w:rsidRDefault="007E4D9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</w:rPr>
              <w:t>قرار مجلس</w:t>
            </w:r>
            <w:r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  <w:rtl/>
              </w:rPr>
              <w:t xml:space="preserve"> الدراسات العليا</w:t>
            </w:r>
            <w:r w:rsidR="00B1213A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</w:tcBorders>
            <w:vAlign w:val="center"/>
          </w:tcPr>
          <w:p w14:paraId="06A2D853" w14:textId="4D91F436" w:rsidR="007E4D95" w:rsidRPr="00DB0DF5" w:rsidRDefault="00C81CB6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  <w:sdt>
              <w:sdtPr>
                <w:rPr>
                  <w:rFonts w:asciiTheme="majorHAnsi" w:eastAsia="Calibri" w:hAnsiTheme="majorHAnsi" w:cstheme="majorHAnsi"/>
                  <w:color w:val="000000" w:themeColor="text1"/>
                  <w:sz w:val="26"/>
                  <w:szCs w:val="26"/>
                  <w:rtl/>
                </w:rPr>
                <w:id w:val="-2321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D95" w:rsidRPr="00DB0DF5">
                  <w:rPr>
                    <w:rFonts w:ascii="Segoe UI Symbol" w:eastAsia="MS Gothic" w:hAnsi="Segoe UI Symbol" w:cs="Segoe UI Symbol" w:hint="cs"/>
                    <w:color w:val="000000" w:themeColor="text1"/>
                    <w:sz w:val="26"/>
                    <w:szCs w:val="26"/>
                    <w:rtl/>
                  </w:rPr>
                  <w:t>☐</w:t>
                </w:r>
              </w:sdtContent>
            </w:sdt>
            <w:r w:rsidR="007E4D95" w:rsidRPr="00DB0DF5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7E4D95"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E4D95" w:rsidRPr="00DB0DF5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  <w:t xml:space="preserve">موافق        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</w:tcBorders>
            <w:vAlign w:val="center"/>
          </w:tcPr>
          <w:p w14:paraId="4542475E" w14:textId="3DEDEF45" w:rsidR="007E4D95" w:rsidRPr="00DB0DF5" w:rsidRDefault="00C81CB6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  <w:sdt>
              <w:sdtPr>
                <w:rPr>
                  <w:rFonts w:asciiTheme="majorHAnsi" w:eastAsia="Calibri" w:hAnsiTheme="majorHAnsi" w:cstheme="majorHAnsi"/>
                  <w:color w:val="000000" w:themeColor="text1"/>
                  <w:sz w:val="26"/>
                  <w:szCs w:val="26"/>
                  <w:rtl/>
                </w:rPr>
                <w:id w:val="5251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D95" w:rsidRPr="00DB0DF5">
                  <w:rPr>
                    <w:rFonts w:ascii="Segoe UI Symbol" w:eastAsia="MS Gothic" w:hAnsi="Segoe UI Symbol" w:cs="Segoe UI Symbol" w:hint="cs"/>
                    <w:color w:val="000000" w:themeColor="text1"/>
                    <w:sz w:val="26"/>
                    <w:szCs w:val="26"/>
                    <w:rtl/>
                  </w:rPr>
                  <w:t>☐</w:t>
                </w:r>
              </w:sdtContent>
            </w:sdt>
            <w:r w:rsidR="007E4D95"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="007E4D95" w:rsidRPr="00DB0DF5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  <w:t>غير موافق</w:t>
            </w:r>
          </w:p>
        </w:tc>
      </w:tr>
      <w:tr w:rsidR="00B1213A" w14:paraId="6DB86B12" w14:textId="77777777" w:rsidTr="0068781C">
        <w:trPr>
          <w:trHeight w:val="576"/>
        </w:trPr>
        <w:tc>
          <w:tcPr>
            <w:tcW w:w="1073" w:type="dxa"/>
            <w:gridSpan w:val="2"/>
            <w:shd w:val="clear" w:color="auto" w:fill="auto"/>
            <w:vAlign w:val="center"/>
          </w:tcPr>
          <w:p w14:paraId="447DFC3A" w14:textId="6F402093" w:rsidR="00B1213A" w:rsidRPr="00DB0DF5" w:rsidRDefault="00B1213A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  <w:r w:rsidRPr="00DB0DF5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  <w:t>رقم القرار:</w:t>
            </w:r>
          </w:p>
        </w:tc>
        <w:tc>
          <w:tcPr>
            <w:tcW w:w="5329" w:type="dxa"/>
            <w:gridSpan w:val="5"/>
            <w:shd w:val="clear" w:color="auto" w:fill="auto"/>
            <w:vAlign w:val="center"/>
          </w:tcPr>
          <w:p w14:paraId="4FC6D94D" w14:textId="3DECE79B" w:rsidR="00B1213A" w:rsidRPr="00DB0DF5" w:rsidRDefault="00B1213A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6B1CA824" w14:textId="7512F4C8" w:rsidR="00B1213A" w:rsidRPr="00DB0DF5" w:rsidRDefault="00B1213A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  <w:r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>تاريخ القرار :</w:t>
            </w:r>
          </w:p>
        </w:tc>
        <w:tc>
          <w:tcPr>
            <w:tcW w:w="1797" w:type="dxa"/>
            <w:gridSpan w:val="2"/>
            <w:vAlign w:val="center"/>
          </w:tcPr>
          <w:p w14:paraId="1A8B513E" w14:textId="4B7D458B" w:rsidR="00B1213A" w:rsidRPr="00DB0DF5" w:rsidRDefault="00B1213A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  <w:r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>...../ ...../ .....</w:t>
            </w:r>
          </w:p>
        </w:tc>
      </w:tr>
      <w:tr w:rsidR="007E4D95" w14:paraId="01AE6ACD" w14:textId="77777777" w:rsidTr="00DB0DF5">
        <w:trPr>
          <w:trHeight w:val="818"/>
        </w:trPr>
        <w:tc>
          <w:tcPr>
            <w:tcW w:w="1073" w:type="dxa"/>
            <w:gridSpan w:val="2"/>
            <w:vAlign w:val="center"/>
          </w:tcPr>
          <w:p w14:paraId="53DB02A7" w14:textId="77A801C1" w:rsidR="007E4D95" w:rsidRPr="00DB0DF5" w:rsidRDefault="00DB0DF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 xml:space="preserve">اسم رئيس المجلس </w:t>
            </w:r>
            <w:r w:rsidR="007E4D95"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>:</w:t>
            </w:r>
          </w:p>
        </w:tc>
        <w:tc>
          <w:tcPr>
            <w:tcW w:w="2209" w:type="dxa"/>
            <w:gridSpan w:val="2"/>
            <w:vAlign w:val="center"/>
          </w:tcPr>
          <w:p w14:paraId="1401B496" w14:textId="77777777" w:rsidR="007E4D95" w:rsidRPr="00DB0DF5" w:rsidRDefault="007E4D9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51" w:type="dxa"/>
            <w:vAlign w:val="center"/>
          </w:tcPr>
          <w:p w14:paraId="207991E5" w14:textId="2F3A18B9" w:rsidR="007E4D95" w:rsidRPr="00DB0DF5" w:rsidRDefault="007E4D9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  <w:r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 xml:space="preserve">التوقيع : </w:t>
            </w:r>
          </w:p>
        </w:tc>
        <w:tc>
          <w:tcPr>
            <w:tcW w:w="2169" w:type="dxa"/>
            <w:gridSpan w:val="2"/>
            <w:vAlign w:val="center"/>
          </w:tcPr>
          <w:p w14:paraId="72DEC8E4" w14:textId="77777777" w:rsidR="007E4D95" w:rsidRPr="00DB0DF5" w:rsidRDefault="007E4D9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67CDD6B3" w14:textId="62D33B76" w:rsidR="007E4D95" w:rsidRPr="00DB0DF5" w:rsidRDefault="007E4D9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  <w:r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>التاريخ :</w:t>
            </w:r>
          </w:p>
        </w:tc>
        <w:tc>
          <w:tcPr>
            <w:tcW w:w="1797" w:type="dxa"/>
            <w:gridSpan w:val="2"/>
            <w:vAlign w:val="center"/>
          </w:tcPr>
          <w:p w14:paraId="5EB2853D" w14:textId="5C9CF7EE" w:rsidR="007E4D95" w:rsidRPr="00DB0DF5" w:rsidRDefault="007E4D95" w:rsidP="007E4D95">
            <w:pPr>
              <w:pStyle w:val="Header"/>
              <w:tabs>
                <w:tab w:val="clear" w:pos="9360"/>
                <w:tab w:val="right" w:pos="9602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  <w:rtl/>
              </w:rPr>
            </w:pPr>
            <w:r w:rsidRPr="00DB0DF5">
              <w:rPr>
                <w:rFonts w:asciiTheme="majorHAnsi" w:eastAsia="Calibri" w:hAnsiTheme="majorHAnsi" w:cstheme="majorHAnsi" w:hint="cs"/>
                <w:color w:val="000000" w:themeColor="text1"/>
                <w:sz w:val="26"/>
                <w:szCs w:val="26"/>
                <w:rtl/>
              </w:rPr>
              <w:t>...../ ...../ .....</w:t>
            </w:r>
          </w:p>
        </w:tc>
      </w:tr>
    </w:tbl>
    <w:p w14:paraId="637085C6" w14:textId="786D5CEF" w:rsidR="00B51E40" w:rsidRDefault="00B51E40">
      <w:pPr>
        <w:bidi/>
        <w:rPr>
          <w:rtl/>
        </w:rPr>
      </w:pPr>
    </w:p>
    <w:p w14:paraId="268969AE" w14:textId="7D935FD2" w:rsidR="00F8647C" w:rsidRPr="006E3AB5" w:rsidRDefault="006E3AB5" w:rsidP="00892395">
      <w:pPr>
        <w:bidi/>
        <w:rPr>
          <w:rtl/>
        </w:rPr>
      </w:pPr>
      <w:r>
        <w:rPr>
          <w:rtl/>
        </w:rPr>
        <w:t xml:space="preserve"> </w:t>
      </w:r>
    </w:p>
    <w:sectPr w:rsidR="00F8647C" w:rsidRPr="006E3AB5" w:rsidSect="004953A3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2F81" w14:textId="77777777" w:rsidR="00C81CB6" w:rsidRDefault="00C81CB6" w:rsidP="00B765D0">
      <w:r>
        <w:separator/>
      </w:r>
    </w:p>
  </w:endnote>
  <w:endnote w:type="continuationSeparator" w:id="0">
    <w:p w14:paraId="44A822B0" w14:textId="77777777" w:rsidR="00C81CB6" w:rsidRDefault="00C81CB6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5C7AE4A4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6E40CA" w14:textId="25BC51ED" w:rsidR="00991293" w:rsidRPr="000F3721" w:rsidRDefault="00991293" w:rsidP="00991293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D806F9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0402/</w:t>
                          </w:r>
                          <w:r w:rsidR="00FE423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0</w:t>
                          </w:r>
                          <w:r w:rsidR="00B51B0B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3</w:t>
                          </w:r>
                          <w:r w:rsidRPr="00D806F9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/0</w:t>
                          </w:r>
                          <w:r w:rsidR="00B51B0B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3</w:t>
                          </w:r>
                          <w:r w:rsidRPr="00D806F9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.2</w:t>
                          </w:r>
                          <w:r w:rsidR="00B51B0B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6</w:t>
                          </w:r>
                        </w:p>
                        <w:p w14:paraId="0E10B8B7" w14:textId="531C5178" w:rsidR="00A82814" w:rsidRPr="000F3721" w:rsidRDefault="00A82814" w:rsidP="00154ED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D340E"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" fillcolor="white [3201]" stroked="f" strokeweight=".5pt">
              <v:textbox>
                <w:txbxContent>
                  <w:p w14:paraId="006E40CA" w14:textId="25BC51ED" w:rsidR="00991293" w:rsidRPr="000F3721" w:rsidRDefault="00991293" w:rsidP="00991293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D806F9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0402/</w:t>
                    </w:r>
                    <w:r w:rsidR="00FE423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0</w:t>
                    </w:r>
                    <w:r w:rsidR="00B51B0B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3</w:t>
                    </w:r>
                    <w:r w:rsidRPr="00D806F9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/0</w:t>
                    </w:r>
                    <w:r w:rsidR="00B51B0B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3</w:t>
                    </w:r>
                    <w:r w:rsidRPr="00D806F9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.2</w:t>
                    </w:r>
                    <w:r w:rsidR="00B51B0B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6</w:t>
                    </w:r>
                  </w:p>
                  <w:p w14:paraId="0E10B8B7" w14:textId="531C5178" w:rsidR="00A82814" w:rsidRPr="000F3721" w:rsidRDefault="00A82814" w:rsidP="00154ED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844871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844871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3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26B6" w14:textId="77777777" w:rsidR="00C81CB6" w:rsidRDefault="00C81CB6" w:rsidP="00B765D0">
      <w:r>
        <w:separator/>
      </w:r>
    </w:p>
  </w:footnote>
  <w:footnote w:type="continuationSeparator" w:id="0">
    <w:p w14:paraId="6E3AB23A" w14:textId="77777777" w:rsidR="00C81CB6" w:rsidRDefault="00C81CB6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5D2E"/>
    <w:multiLevelType w:val="hybridMultilevel"/>
    <w:tmpl w:val="1FD20772"/>
    <w:lvl w:ilvl="0" w:tplc="000AE16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F052D"/>
    <w:multiLevelType w:val="hybridMultilevel"/>
    <w:tmpl w:val="37DED32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0B34"/>
    <w:multiLevelType w:val="hybridMultilevel"/>
    <w:tmpl w:val="918A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56B"/>
    <w:multiLevelType w:val="hybridMultilevel"/>
    <w:tmpl w:val="4CCED1D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83378"/>
    <w:multiLevelType w:val="hybridMultilevel"/>
    <w:tmpl w:val="950A3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53DAD"/>
    <w:rsid w:val="00076566"/>
    <w:rsid w:val="000922C1"/>
    <w:rsid w:val="000B68C2"/>
    <w:rsid w:val="000C621B"/>
    <w:rsid w:val="000D1DA4"/>
    <w:rsid w:val="000D375B"/>
    <w:rsid w:val="000F3721"/>
    <w:rsid w:val="001351B7"/>
    <w:rsid w:val="00140ECE"/>
    <w:rsid w:val="00154ED2"/>
    <w:rsid w:val="00155AB9"/>
    <w:rsid w:val="00164682"/>
    <w:rsid w:val="00164C1F"/>
    <w:rsid w:val="0018538E"/>
    <w:rsid w:val="00186A5F"/>
    <w:rsid w:val="001B3BC5"/>
    <w:rsid w:val="001D2E6F"/>
    <w:rsid w:val="001E5D40"/>
    <w:rsid w:val="00207935"/>
    <w:rsid w:val="002166CE"/>
    <w:rsid w:val="00247E2E"/>
    <w:rsid w:val="002678EC"/>
    <w:rsid w:val="00282171"/>
    <w:rsid w:val="002B1502"/>
    <w:rsid w:val="002B1FA9"/>
    <w:rsid w:val="002C1161"/>
    <w:rsid w:val="002D2512"/>
    <w:rsid w:val="002D4CBB"/>
    <w:rsid w:val="002F6C26"/>
    <w:rsid w:val="00330835"/>
    <w:rsid w:val="0033564E"/>
    <w:rsid w:val="00341D6F"/>
    <w:rsid w:val="00376980"/>
    <w:rsid w:val="003828E2"/>
    <w:rsid w:val="00395C4B"/>
    <w:rsid w:val="003D633A"/>
    <w:rsid w:val="003F7F06"/>
    <w:rsid w:val="00417D49"/>
    <w:rsid w:val="004359B4"/>
    <w:rsid w:val="004604D8"/>
    <w:rsid w:val="004611A3"/>
    <w:rsid w:val="00462C52"/>
    <w:rsid w:val="00476835"/>
    <w:rsid w:val="004953A3"/>
    <w:rsid w:val="004965D0"/>
    <w:rsid w:val="004E0627"/>
    <w:rsid w:val="004E7F42"/>
    <w:rsid w:val="004F646B"/>
    <w:rsid w:val="00520426"/>
    <w:rsid w:val="00522F23"/>
    <w:rsid w:val="005324EB"/>
    <w:rsid w:val="0055372E"/>
    <w:rsid w:val="00577961"/>
    <w:rsid w:val="005853FA"/>
    <w:rsid w:val="005A3EE0"/>
    <w:rsid w:val="005D65BC"/>
    <w:rsid w:val="0060223B"/>
    <w:rsid w:val="00602A59"/>
    <w:rsid w:val="00607164"/>
    <w:rsid w:val="00620F94"/>
    <w:rsid w:val="006318DE"/>
    <w:rsid w:val="0063626F"/>
    <w:rsid w:val="006371AC"/>
    <w:rsid w:val="00664489"/>
    <w:rsid w:val="00666E97"/>
    <w:rsid w:val="00671B6C"/>
    <w:rsid w:val="00694D3F"/>
    <w:rsid w:val="006C50E8"/>
    <w:rsid w:val="006E3AB5"/>
    <w:rsid w:val="006E42E4"/>
    <w:rsid w:val="006F5DD8"/>
    <w:rsid w:val="00703878"/>
    <w:rsid w:val="00720999"/>
    <w:rsid w:val="00763138"/>
    <w:rsid w:val="00770618"/>
    <w:rsid w:val="007A250B"/>
    <w:rsid w:val="007A354B"/>
    <w:rsid w:val="007B74B3"/>
    <w:rsid w:val="007C6B88"/>
    <w:rsid w:val="007D75AD"/>
    <w:rsid w:val="007E36F0"/>
    <w:rsid w:val="007E4D95"/>
    <w:rsid w:val="00810A25"/>
    <w:rsid w:val="0081384F"/>
    <w:rsid w:val="00844871"/>
    <w:rsid w:val="00851BA8"/>
    <w:rsid w:val="00852D36"/>
    <w:rsid w:val="00866848"/>
    <w:rsid w:val="00876972"/>
    <w:rsid w:val="00884308"/>
    <w:rsid w:val="00892395"/>
    <w:rsid w:val="008B0618"/>
    <w:rsid w:val="008D6D8C"/>
    <w:rsid w:val="008E3384"/>
    <w:rsid w:val="008F16B9"/>
    <w:rsid w:val="008F1903"/>
    <w:rsid w:val="008F4A84"/>
    <w:rsid w:val="00945971"/>
    <w:rsid w:val="009530D1"/>
    <w:rsid w:val="00965498"/>
    <w:rsid w:val="00965C91"/>
    <w:rsid w:val="00966894"/>
    <w:rsid w:val="00991293"/>
    <w:rsid w:val="009A6EEB"/>
    <w:rsid w:val="009B3992"/>
    <w:rsid w:val="009C5E0A"/>
    <w:rsid w:val="009D18ED"/>
    <w:rsid w:val="009F172B"/>
    <w:rsid w:val="009F3BD0"/>
    <w:rsid w:val="009F4AC2"/>
    <w:rsid w:val="00A130C6"/>
    <w:rsid w:val="00A44016"/>
    <w:rsid w:val="00A4462D"/>
    <w:rsid w:val="00A57226"/>
    <w:rsid w:val="00A613EA"/>
    <w:rsid w:val="00A806EB"/>
    <w:rsid w:val="00A82814"/>
    <w:rsid w:val="00A90EA6"/>
    <w:rsid w:val="00AA4935"/>
    <w:rsid w:val="00AC58F6"/>
    <w:rsid w:val="00AD33F3"/>
    <w:rsid w:val="00AE659F"/>
    <w:rsid w:val="00AF2985"/>
    <w:rsid w:val="00B1213A"/>
    <w:rsid w:val="00B15F3B"/>
    <w:rsid w:val="00B20696"/>
    <w:rsid w:val="00B37E78"/>
    <w:rsid w:val="00B51B0B"/>
    <w:rsid w:val="00B51E40"/>
    <w:rsid w:val="00B60AA9"/>
    <w:rsid w:val="00B631D0"/>
    <w:rsid w:val="00B66A5F"/>
    <w:rsid w:val="00B765D0"/>
    <w:rsid w:val="00B86AB9"/>
    <w:rsid w:val="00B97BDC"/>
    <w:rsid w:val="00BB5027"/>
    <w:rsid w:val="00BC0327"/>
    <w:rsid w:val="00BD4291"/>
    <w:rsid w:val="00C01ACA"/>
    <w:rsid w:val="00C204E9"/>
    <w:rsid w:val="00C260C6"/>
    <w:rsid w:val="00C42637"/>
    <w:rsid w:val="00C500A5"/>
    <w:rsid w:val="00C5491B"/>
    <w:rsid w:val="00C606CF"/>
    <w:rsid w:val="00C81CB6"/>
    <w:rsid w:val="00C9295A"/>
    <w:rsid w:val="00C96E1B"/>
    <w:rsid w:val="00CD18A7"/>
    <w:rsid w:val="00CD506B"/>
    <w:rsid w:val="00CF40BA"/>
    <w:rsid w:val="00D07A18"/>
    <w:rsid w:val="00D11750"/>
    <w:rsid w:val="00D319AD"/>
    <w:rsid w:val="00D33747"/>
    <w:rsid w:val="00D4126C"/>
    <w:rsid w:val="00D50BE4"/>
    <w:rsid w:val="00D51195"/>
    <w:rsid w:val="00D63D73"/>
    <w:rsid w:val="00D970BF"/>
    <w:rsid w:val="00DB0DF5"/>
    <w:rsid w:val="00DC7C57"/>
    <w:rsid w:val="00DE05AD"/>
    <w:rsid w:val="00DF5BC8"/>
    <w:rsid w:val="00E114ED"/>
    <w:rsid w:val="00E142F2"/>
    <w:rsid w:val="00E4003F"/>
    <w:rsid w:val="00E4273C"/>
    <w:rsid w:val="00E74F76"/>
    <w:rsid w:val="00EB78EF"/>
    <w:rsid w:val="00EF0A84"/>
    <w:rsid w:val="00F23941"/>
    <w:rsid w:val="00F258C6"/>
    <w:rsid w:val="00F60046"/>
    <w:rsid w:val="00F8647C"/>
    <w:rsid w:val="00F95AB4"/>
    <w:rsid w:val="00FE2800"/>
    <w:rsid w:val="00FE40B1"/>
    <w:rsid w:val="00FE423A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DC7C5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8D8F3-278E-4D0D-A023-991B1ACD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 Qasrawi</cp:lastModifiedBy>
  <cp:revision>62</cp:revision>
  <cp:lastPrinted>2026-03-17T08:48:00Z</cp:lastPrinted>
  <dcterms:created xsi:type="dcterms:W3CDTF">2021-10-31T08:12:00Z</dcterms:created>
  <dcterms:modified xsi:type="dcterms:W3CDTF">2026-03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11532-c644-4a0f-8271-9810876426b3</vt:lpwstr>
  </property>
</Properties>
</file>